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1B" w:rsidRPr="009E6314" w:rsidRDefault="00A36C1B" w:rsidP="00A36C1B">
      <w:pPr>
        <w:rPr>
          <w:b/>
          <w:color w:val="000000"/>
          <w:lang w:val="uk-UA"/>
        </w:rPr>
      </w:pPr>
      <w:bookmarkStart w:id="0" w:name="_GoBack"/>
      <w:bookmarkEnd w:id="0"/>
      <w:r w:rsidRPr="009E6314">
        <w:rPr>
          <w:b/>
          <w:color w:val="000000"/>
          <w:lang w:val="uk-UA"/>
        </w:rPr>
        <w:t xml:space="preserve">                                                                    </w:t>
      </w:r>
      <w:r w:rsidR="009E6314">
        <w:rPr>
          <w:b/>
          <w:color w:val="000000"/>
          <w:lang w:val="uk-UA"/>
        </w:rPr>
        <w:t xml:space="preserve">     </w:t>
      </w:r>
      <w:r w:rsidR="00CF1E33">
        <w:rPr>
          <w:b/>
          <w:color w:val="000000"/>
          <w:lang w:val="uk-UA"/>
        </w:rPr>
        <w:t xml:space="preserve">             </w:t>
      </w:r>
      <w:r w:rsidRPr="009E6314">
        <w:rPr>
          <w:b/>
          <w:color w:val="000000"/>
          <w:lang w:val="uk-UA"/>
        </w:rPr>
        <w:t xml:space="preserve">Чернігівська </w:t>
      </w:r>
      <w:r w:rsidR="00732464" w:rsidRPr="009E6314">
        <w:rPr>
          <w:b/>
          <w:color w:val="000000"/>
          <w:lang w:val="uk-UA"/>
        </w:rPr>
        <w:t>область</w:t>
      </w:r>
      <w:r w:rsidRPr="009E6314">
        <w:rPr>
          <w:b/>
          <w:color w:val="000000"/>
          <w:lang w:val="uk-UA"/>
        </w:rPr>
        <w:t xml:space="preserve">                                               </w:t>
      </w:r>
      <w:r w:rsidRPr="009E6314">
        <w:rPr>
          <w:b/>
          <w:lang w:val="uk-UA"/>
        </w:rPr>
        <w:t>201</w:t>
      </w:r>
      <w:r w:rsidR="008D6A5C" w:rsidRPr="009E6314">
        <w:rPr>
          <w:b/>
          <w:lang w:val="uk-UA"/>
        </w:rPr>
        <w:t>4</w:t>
      </w:r>
      <w:r w:rsidRPr="009E6314">
        <w:rPr>
          <w:b/>
          <w:lang w:val="uk-UA"/>
        </w:rPr>
        <w:t xml:space="preserve"> р.</w:t>
      </w:r>
    </w:p>
    <w:p w:rsidR="00732464" w:rsidRPr="009E6314" w:rsidRDefault="00732464" w:rsidP="00732464">
      <w:pPr>
        <w:jc w:val="center"/>
        <w:rPr>
          <w:color w:val="000000"/>
          <w:lang w:val="uk-UA"/>
        </w:rPr>
      </w:pPr>
      <w:r w:rsidRPr="009E6314">
        <w:rPr>
          <w:color w:val="000000"/>
          <w:lang w:val="uk-UA"/>
        </w:rPr>
        <w:t>ІІІ етап Всеукраїнських учнівських олімпіад</w:t>
      </w:r>
    </w:p>
    <w:p w:rsidR="00732464" w:rsidRPr="009E6314" w:rsidRDefault="00732464" w:rsidP="00732464">
      <w:pPr>
        <w:jc w:val="center"/>
        <w:rPr>
          <w:lang w:val="uk-UA"/>
        </w:rPr>
      </w:pPr>
      <w:r w:rsidRPr="009E6314">
        <w:rPr>
          <w:lang w:val="uk-UA"/>
        </w:rPr>
        <w:t xml:space="preserve">Предмет       </w:t>
      </w:r>
      <w:r w:rsidRPr="009E6314">
        <w:rPr>
          <w:lang w:val="uk-UA"/>
        </w:rPr>
        <w:tab/>
      </w:r>
      <w:r w:rsidRPr="009E6314">
        <w:rPr>
          <w:lang w:val="uk-UA"/>
        </w:rPr>
        <w:tab/>
      </w:r>
      <w:r w:rsidRPr="009E6314">
        <w:rPr>
          <w:lang w:val="uk-UA"/>
        </w:rPr>
        <w:tab/>
        <w:t xml:space="preserve">                      </w:t>
      </w:r>
      <w:r w:rsidR="00843CF0" w:rsidRPr="009E6314">
        <w:rPr>
          <w:lang w:val="en-US"/>
        </w:rPr>
        <w:t xml:space="preserve">  </w:t>
      </w:r>
      <w:r w:rsidR="00264C44" w:rsidRPr="009E6314">
        <w:rPr>
          <w:b/>
          <w:u w:val="single"/>
          <w:lang w:val="uk-UA"/>
        </w:rPr>
        <w:t xml:space="preserve">англійська </w:t>
      </w:r>
      <w:r w:rsidRPr="009E6314">
        <w:rPr>
          <w:b/>
          <w:u w:val="single"/>
          <w:lang w:val="uk-UA"/>
        </w:rPr>
        <w:t>мова</w:t>
      </w:r>
      <w:r w:rsidRPr="009E6314">
        <w:rPr>
          <w:lang w:val="uk-UA"/>
        </w:rPr>
        <w:t xml:space="preserve">              </w:t>
      </w:r>
      <w:r w:rsidRPr="009E6314">
        <w:rPr>
          <w:lang w:val="uk-UA"/>
        </w:rPr>
        <w:tab/>
      </w:r>
      <w:r w:rsidRPr="009E6314">
        <w:rPr>
          <w:lang w:val="uk-UA"/>
        </w:rPr>
        <w:tab/>
      </w:r>
      <w:r w:rsidRPr="009E6314">
        <w:rPr>
          <w:lang w:val="uk-UA"/>
        </w:rPr>
        <w:tab/>
        <w:t xml:space="preserve">            </w:t>
      </w:r>
      <w:r w:rsidRPr="009E6314">
        <w:rPr>
          <w:b/>
          <w:u w:val="single"/>
          <w:lang w:val="uk-UA"/>
        </w:rPr>
        <w:t>9  клас</w:t>
      </w:r>
      <w:r w:rsidRPr="009E6314">
        <w:rPr>
          <w:lang w:val="uk-UA"/>
        </w:rPr>
        <w:t xml:space="preserve">   </w:t>
      </w:r>
    </w:p>
    <w:p w:rsidR="006452EC" w:rsidRPr="009E6314" w:rsidRDefault="006452EC" w:rsidP="00732464">
      <w:pPr>
        <w:jc w:val="center"/>
        <w:rPr>
          <w:lang w:val="uk-UA"/>
        </w:rPr>
      </w:pPr>
    </w:p>
    <w:tbl>
      <w:tblPr>
        <w:tblW w:w="10504" w:type="dxa"/>
        <w:jc w:val="center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707"/>
        <w:gridCol w:w="2137"/>
        <w:gridCol w:w="3015"/>
        <w:gridCol w:w="540"/>
        <w:gridCol w:w="648"/>
        <w:gridCol w:w="616"/>
        <w:gridCol w:w="540"/>
        <w:gridCol w:w="720"/>
      </w:tblGrid>
      <w:tr w:rsidR="003B4A34" w:rsidRPr="008A42BB" w:rsidTr="00C229AC">
        <w:trPr>
          <w:cantSplit/>
          <w:trHeight w:val="20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4" w:rsidRPr="009E6314" w:rsidRDefault="003B4A34" w:rsidP="00634AB0">
            <w:pPr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№</w:t>
            </w:r>
          </w:p>
          <w:p w:rsidR="003B4A34" w:rsidRPr="009E6314" w:rsidRDefault="003B4A34" w:rsidP="00634AB0">
            <w:pPr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4" w:rsidRPr="009E6314" w:rsidRDefault="003B4A34" w:rsidP="00634AB0">
            <w:pPr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Район, міст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4" w:rsidRPr="009E6314" w:rsidRDefault="003B4A34" w:rsidP="00634AB0">
            <w:pPr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Прізвище та ініціали учн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4" w:rsidRPr="009E6314" w:rsidRDefault="003B4A34" w:rsidP="00634AB0">
            <w:pPr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Назва навчального заклад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A34" w:rsidRPr="009E6314" w:rsidRDefault="003B4A34" w:rsidP="00634AB0">
            <w:pPr>
              <w:ind w:left="113" w:right="113"/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 xml:space="preserve">Аудіювання </w:t>
            </w:r>
          </w:p>
          <w:p w:rsidR="003B4A34" w:rsidRPr="009E6314" w:rsidRDefault="003B4A34" w:rsidP="00634AB0">
            <w:pPr>
              <w:ind w:left="113" w:right="113"/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(40 балів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A34" w:rsidRPr="009E6314" w:rsidRDefault="003B4A34" w:rsidP="00634AB0">
            <w:pPr>
              <w:ind w:left="113" w:right="113"/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 xml:space="preserve">Говоріння </w:t>
            </w:r>
          </w:p>
          <w:p w:rsidR="003B4A34" w:rsidRPr="009E6314" w:rsidRDefault="003B4A34" w:rsidP="00634AB0">
            <w:pPr>
              <w:ind w:left="113" w:right="113"/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(50 балів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A34" w:rsidRPr="009E6314" w:rsidRDefault="003B4A34" w:rsidP="00634AB0">
            <w:pPr>
              <w:ind w:left="113" w:right="113"/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 xml:space="preserve">Читання </w:t>
            </w:r>
          </w:p>
          <w:p w:rsidR="003B4A34" w:rsidRPr="009E6314" w:rsidRDefault="003B4A34" w:rsidP="00634AB0">
            <w:pPr>
              <w:ind w:left="113" w:right="113"/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(3</w:t>
            </w:r>
            <w:r w:rsidRPr="009E6314">
              <w:rPr>
                <w:lang w:val="en-US"/>
              </w:rPr>
              <w:t>0</w:t>
            </w:r>
            <w:r w:rsidRPr="009E6314">
              <w:rPr>
                <w:lang w:val="uk-UA"/>
              </w:rPr>
              <w:t xml:space="preserve">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A34" w:rsidRPr="009E6314" w:rsidRDefault="003B4A34" w:rsidP="00634AB0">
            <w:pPr>
              <w:ind w:left="113" w:right="113"/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 xml:space="preserve">Письмо </w:t>
            </w:r>
          </w:p>
          <w:p w:rsidR="003B4A34" w:rsidRPr="009E6314" w:rsidRDefault="003B4A34" w:rsidP="00634AB0">
            <w:pPr>
              <w:ind w:left="113" w:right="113"/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(30 балі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A34" w:rsidRPr="009E6314" w:rsidRDefault="003B4A34" w:rsidP="00634AB0">
            <w:pPr>
              <w:ind w:left="113" w:right="113"/>
              <w:jc w:val="center"/>
              <w:rPr>
                <w:lang w:val="uk-UA"/>
              </w:rPr>
            </w:pPr>
            <w:r w:rsidRPr="009E6314">
              <w:rPr>
                <w:lang w:val="uk-UA"/>
              </w:rPr>
              <w:t>Загальна кількість балів (150)</w:t>
            </w:r>
          </w:p>
        </w:tc>
      </w:tr>
      <w:tr w:rsidR="001F2D52" w:rsidRPr="002E30B3" w:rsidTr="00C229AC">
        <w:trPr>
          <w:trHeight w:val="3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 xml:space="preserve">м. Чернігів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91A47" w:rsidRDefault="001F2D52" w:rsidP="00391A47">
            <w:pPr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 w:rsidRPr="00391A47">
              <w:rPr>
                <w:sz w:val="24"/>
                <w:szCs w:val="24"/>
                <w:lang w:val="uk-UA"/>
              </w:rPr>
              <w:t>Сулім</w:t>
            </w:r>
            <w:proofErr w:type="spellEnd"/>
            <w:r w:rsidRPr="00391A47">
              <w:rPr>
                <w:sz w:val="24"/>
                <w:szCs w:val="24"/>
                <w:lang w:val="uk-UA"/>
              </w:rPr>
              <w:t xml:space="preserve"> К. 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AE20D9">
            <w:pPr>
              <w:snapToGrid w:val="0"/>
              <w:rPr>
                <w:sz w:val="22"/>
                <w:szCs w:val="22"/>
                <w:lang w:val="uk-UA"/>
              </w:rPr>
            </w:pPr>
            <w:r w:rsidRPr="00EE2C97">
              <w:rPr>
                <w:sz w:val="22"/>
                <w:szCs w:val="22"/>
                <w:lang w:val="uk-UA"/>
              </w:rPr>
              <w:t>СЗНЗ №1 з поглибленим вивченням ін. 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2</w:t>
            </w:r>
          </w:p>
        </w:tc>
      </w:tr>
      <w:tr w:rsidR="001F2D52" w:rsidRPr="008A42BB" w:rsidTr="00C229AC">
        <w:trPr>
          <w:trHeight w:val="36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91A47" w:rsidRDefault="001F2D52" w:rsidP="00391A47">
            <w:pPr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 w:rsidRPr="00391A47">
              <w:rPr>
                <w:sz w:val="24"/>
                <w:szCs w:val="24"/>
                <w:lang w:val="uk-UA"/>
              </w:rPr>
              <w:t>Єрко</w:t>
            </w:r>
            <w:proofErr w:type="spellEnd"/>
            <w:r w:rsidRPr="00391A47">
              <w:rPr>
                <w:sz w:val="24"/>
                <w:szCs w:val="24"/>
                <w:lang w:val="uk-UA"/>
              </w:rPr>
              <w:t xml:space="preserve"> П.О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AE20D9">
            <w:pPr>
              <w:snapToGrid w:val="0"/>
              <w:rPr>
                <w:sz w:val="22"/>
                <w:szCs w:val="22"/>
                <w:lang w:val="uk-UA"/>
              </w:rPr>
            </w:pPr>
            <w:r w:rsidRPr="00EE2C97">
              <w:rPr>
                <w:sz w:val="22"/>
                <w:szCs w:val="22"/>
                <w:lang w:val="uk-UA"/>
              </w:rPr>
              <w:t>Чернігівська ЗОШ І-ІІІ ст. №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7</w:t>
            </w:r>
          </w:p>
        </w:tc>
      </w:tr>
      <w:tr w:rsidR="001F2D52" w:rsidRPr="008A42BB" w:rsidTr="00C229AC">
        <w:trPr>
          <w:trHeight w:val="17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м. Ніж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итенко І.Ю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r w:rsidRPr="00EE2C97">
              <w:rPr>
                <w:sz w:val="22"/>
                <w:szCs w:val="22"/>
                <w:lang w:val="uk-UA"/>
              </w:rPr>
              <w:t>Ніжинська ЗОШ І-ІІІ ст. №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</w:t>
            </w:r>
          </w:p>
        </w:tc>
      </w:tr>
      <w:tr w:rsidR="001F2D52" w:rsidRPr="008A42BB" w:rsidTr="00C229AC">
        <w:trPr>
          <w:trHeight w:val="27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BD1AE2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м. Прилуки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BD1AE2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Денисенко Т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8A722A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Прилуцька ЗОШ І-ІІІ ст.№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C309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C309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C309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C309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1F2D52" w:rsidRDefault="001F2D52" w:rsidP="003C309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107</w:t>
            </w:r>
          </w:p>
        </w:tc>
      </w:tr>
      <w:tr w:rsidR="001F2D52" w:rsidRPr="008A42BB" w:rsidTr="00C229AC">
        <w:trPr>
          <w:trHeight w:val="1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Бахмац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емер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Р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8D5612">
            <w:pPr>
              <w:rPr>
                <w:sz w:val="22"/>
                <w:szCs w:val="22"/>
                <w:lang w:val="uk-UA"/>
              </w:rPr>
            </w:pPr>
            <w:r w:rsidRPr="00EE2C97">
              <w:rPr>
                <w:sz w:val="22"/>
                <w:szCs w:val="22"/>
                <w:lang w:val="uk-UA"/>
              </w:rPr>
              <w:t xml:space="preserve">Бахмацька </w:t>
            </w:r>
            <w:r>
              <w:rPr>
                <w:sz w:val="22"/>
                <w:szCs w:val="22"/>
                <w:lang w:val="uk-UA"/>
              </w:rPr>
              <w:t>ЗОШ І-ІІІст.№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</w:tr>
      <w:tr w:rsidR="001F2D52" w:rsidRPr="008A42BB" w:rsidTr="00C229AC">
        <w:trPr>
          <w:trHeight w:val="2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Н.-Сівер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633D5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ворост Є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Новгород-Сіверська гімназія №1 імені Б.Майстр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,5</w:t>
            </w:r>
          </w:p>
        </w:tc>
      </w:tr>
      <w:tr w:rsidR="001F2D52" w:rsidRPr="00CB70E5" w:rsidTr="00C229AC">
        <w:trPr>
          <w:trHeight w:val="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Козелец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абі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Г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r w:rsidRPr="00EE2C97">
              <w:rPr>
                <w:sz w:val="22"/>
                <w:szCs w:val="22"/>
                <w:lang w:val="uk-UA"/>
              </w:rPr>
              <w:t>Остерська ЗОШ І-ІІІ ст. №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B70E5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B70E5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B70E5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B70E5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</w:t>
            </w:r>
          </w:p>
        </w:tc>
      </w:tr>
      <w:tr w:rsidR="001F2D52" w:rsidRPr="008A42BB" w:rsidTr="00C229AC">
        <w:trPr>
          <w:trHeight w:val="29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Городнян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ивоше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Городня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EE2C97">
              <w:rPr>
                <w:sz w:val="22"/>
                <w:szCs w:val="22"/>
                <w:lang w:val="uk-UA"/>
              </w:rPr>
              <w:t>ЗОШ І-ІІІ ст. №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1F2D52" w:rsidRPr="008A42BB" w:rsidTr="00C229AC">
        <w:trPr>
          <w:trHeight w:val="2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Корюків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7517D" w:rsidRDefault="001F2D52" w:rsidP="00BD1AE2">
            <w:pPr>
              <w:rPr>
                <w:sz w:val="24"/>
                <w:szCs w:val="24"/>
                <w:lang w:val="uk-UA"/>
              </w:rPr>
            </w:pPr>
            <w:proofErr w:type="spellStart"/>
            <w:r w:rsidRPr="0017517D">
              <w:rPr>
                <w:sz w:val="24"/>
                <w:szCs w:val="24"/>
                <w:lang w:val="uk-UA"/>
              </w:rPr>
              <w:t>Зарішняк</w:t>
            </w:r>
            <w:proofErr w:type="spellEnd"/>
            <w:r w:rsidRPr="0017517D">
              <w:rPr>
                <w:sz w:val="24"/>
                <w:szCs w:val="24"/>
                <w:lang w:val="uk-UA"/>
              </w:rPr>
              <w:t xml:space="preserve"> С. 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Корюків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гімназі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</w:t>
            </w:r>
          </w:p>
        </w:tc>
      </w:tr>
      <w:tr w:rsidR="001F2D52" w:rsidRPr="008A42BB" w:rsidTr="00C229AC">
        <w:trPr>
          <w:trHeight w:val="2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Мен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AD4A2A" w:rsidRDefault="001F2D52" w:rsidP="00BD1AE2">
            <w:pPr>
              <w:rPr>
                <w:sz w:val="22"/>
                <w:szCs w:val="22"/>
                <w:lang w:val="uk-UA"/>
              </w:rPr>
            </w:pPr>
            <w:r w:rsidRPr="00AD4A2A">
              <w:rPr>
                <w:sz w:val="22"/>
                <w:szCs w:val="22"/>
                <w:lang w:val="uk-UA"/>
              </w:rPr>
              <w:t xml:space="preserve">Федюк А.О.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r w:rsidRPr="00EE2C97">
              <w:rPr>
                <w:sz w:val="22"/>
                <w:szCs w:val="22"/>
                <w:lang w:val="uk-UA"/>
              </w:rPr>
              <w:t>Менська ЗОШ І-ІІІ ст. імені Т.Г.Шевч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</w:t>
            </w:r>
          </w:p>
        </w:tc>
      </w:tr>
      <w:tr w:rsidR="001F2D52" w:rsidRPr="002E30B3" w:rsidTr="00C229AC">
        <w:trPr>
          <w:trHeight w:val="3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91A47" w:rsidRDefault="001F2D52" w:rsidP="00391A47">
            <w:pPr>
              <w:snapToGrid w:val="0"/>
              <w:rPr>
                <w:sz w:val="24"/>
                <w:szCs w:val="24"/>
                <w:lang w:val="uk-UA"/>
              </w:rPr>
            </w:pPr>
            <w:r w:rsidRPr="00391A47">
              <w:rPr>
                <w:sz w:val="24"/>
                <w:szCs w:val="24"/>
                <w:lang w:val="uk-UA"/>
              </w:rPr>
              <w:t>Борсук Ю. А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AE20D9">
            <w:pPr>
              <w:snapToGrid w:val="0"/>
              <w:rPr>
                <w:sz w:val="22"/>
                <w:szCs w:val="22"/>
                <w:lang w:val="uk-UA"/>
              </w:rPr>
            </w:pPr>
            <w:r w:rsidRPr="00EE2C97">
              <w:rPr>
                <w:sz w:val="22"/>
                <w:szCs w:val="22"/>
                <w:lang w:val="uk-UA"/>
              </w:rPr>
              <w:t>СЗНЗ №1 з поглибленим вивченням ін. 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2E30B3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,5</w:t>
            </w:r>
          </w:p>
        </w:tc>
      </w:tr>
      <w:tr w:rsidR="001F2D52" w:rsidRPr="008A42BB" w:rsidTr="00C229AC">
        <w:trPr>
          <w:trHeight w:val="3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Борзнян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кан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r w:rsidRPr="00EE2C97">
              <w:rPr>
                <w:sz w:val="22"/>
                <w:szCs w:val="22"/>
                <w:lang w:val="uk-UA"/>
              </w:rPr>
              <w:t>Гімназія імені П.Куліш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</w:tr>
      <w:tr w:rsidR="001F2D52" w:rsidRPr="008A42BB" w:rsidTr="00C229AC">
        <w:trPr>
          <w:trHeight w:val="17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м. Ніжин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елефу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А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r w:rsidRPr="00EE2C97">
              <w:rPr>
                <w:sz w:val="22"/>
                <w:szCs w:val="22"/>
                <w:lang w:val="uk-UA"/>
              </w:rPr>
              <w:t>Ніжинська ЗОШ І-ІІІ ст. №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D750E9" w:rsidRDefault="001F2D52" w:rsidP="003C309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</w:t>
            </w:r>
          </w:p>
        </w:tc>
      </w:tr>
      <w:tr w:rsidR="001F2D52" w:rsidRPr="008A42BB" w:rsidTr="00C229AC">
        <w:trPr>
          <w:trHeight w:val="18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Варвин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74020C" w:rsidRDefault="001F2D52" w:rsidP="00BD1AE2">
            <w:pPr>
              <w:rPr>
                <w:sz w:val="22"/>
                <w:szCs w:val="22"/>
                <w:lang w:val="uk-UA"/>
              </w:rPr>
            </w:pPr>
            <w:r w:rsidRPr="0074020C">
              <w:rPr>
                <w:sz w:val="22"/>
                <w:szCs w:val="22"/>
                <w:lang w:val="uk-UA"/>
              </w:rPr>
              <w:t>Левадна В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Варвин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районна гімназі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</w:t>
            </w:r>
          </w:p>
        </w:tc>
      </w:tr>
      <w:tr w:rsidR="001F2D52" w:rsidRPr="005E7C9A" w:rsidTr="00C229AC">
        <w:trPr>
          <w:trHeight w:val="1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Прилуц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C041A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3C041A">
              <w:rPr>
                <w:sz w:val="22"/>
                <w:szCs w:val="22"/>
                <w:lang w:val="uk-UA"/>
              </w:rPr>
              <w:t>Аксьон</w:t>
            </w:r>
            <w:proofErr w:type="spellEnd"/>
            <w:r w:rsidRPr="003C041A">
              <w:rPr>
                <w:sz w:val="22"/>
                <w:szCs w:val="22"/>
                <w:lang w:val="uk-UA"/>
              </w:rPr>
              <w:t xml:space="preserve"> А. О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Ладан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гімназі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</w:tr>
      <w:tr w:rsidR="001F2D52" w:rsidRPr="008A42BB" w:rsidTr="00C229AC">
        <w:trPr>
          <w:trHeight w:val="17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 xml:space="preserve">Ніжинський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якова А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Безуглів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</w:t>
            </w:r>
          </w:p>
        </w:tc>
      </w:tr>
      <w:tr w:rsidR="001F2D52" w:rsidRPr="001F606A" w:rsidTr="00C229AC">
        <w:trPr>
          <w:trHeight w:val="2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Сосниц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югін О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Сосниц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гімназія </w:t>
            </w:r>
            <w:proofErr w:type="spellStart"/>
            <w:r w:rsidRPr="00EE2C97">
              <w:rPr>
                <w:sz w:val="22"/>
                <w:szCs w:val="22"/>
                <w:lang w:val="uk-UA"/>
              </w:rPr>
              <w:t>ім.О.П.Довженк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606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606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606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606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1F606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1F2D52" w:rsidRPr="005E7C9A" w:rsidTr="00C229AC">
        <w:trPr>
          <w:trHeight w:val="3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Носів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C041A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3C041A">
              <w:rPr>
                <w:sz w:val="22"/>
                <w:szCs w:val="22"/>
                <w:lang w:val="uk-UA"/>
              </w:rPr>
              <w:t>Зезюлькін</w:t>
            </w:r>
            <w:proofErr w:type="spellEnd"/>
            <w:r w:rsidRPr="003C041A">
              <w:rPr>
                <w:sz w:val="22"/>
                <w:szCs w:val="22"/>
                <w:lang w:val="uk-UA"/>
              </w:rPr>
              <w:t xml:space="preserve"> Т.О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Носів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районна гімназі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5E7C9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,5</w:t>
            </w:r>
          </w:p>
        </w:tc>
      </w:tr>
      <w:tr w:rsidR="001F2D52" w:rsidRPr="008A42BB" w:rsidTr="00C229AC">
        <w:trPr>
          <w:trHeight w:val="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 xml:space="preserve">Талалаївський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16F85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316F85">
              <w:rPr>
                <w:sz w:val="22"/>
                <w:szCs w:val="22"/>
                <w:lang w:val="uk-UA"/>
              </w:rPr>
              <w:t>Плюта</w:t>
            </w:r>
            <w:proofErr w:type="spellEnd"/>
            <w:r w:rsidRPr="00316F85">
              <w:rPr>
                <w:sz w:val="22"/>
                <w:szCs w:val="22"/>
                <w:lang w:val="uk-UA"/>
              </w:rPr>
              <w:t xml:space="preserve"> Н</w:t>
            </w:r>
            <w:r>
              <w:rPr>
                <w:sz w:val="22"/>
                <w:szCs w:val="22"/>
                <w:lang w:val="uk-UA"/>
              </w:rPr>
              <w:t>.</w:t>
            </w:r>
            <w:r w:rsidRPr="00316F85">
              <w:rPr>
                <w:sz w:val="22"/>
                <w:szCs w:val="22"/>
                <w:lang w:val="uk-UA"/>
              </w:rPr>
              <w:t>Л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124A7A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Талалаїв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ЗОШ І-ІІІ    ст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</w:tr>
      <w:tr w:rsidR="001F2D52" w:rsidRPr="008A42BB" w:rsidTr="00C229AC">
        <w:trPr>
          <w:trHeight w:val="1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Чернігів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24A7A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124A7A">
              <w:rPr>
                <w:sz w:val="22"/>
                <w:szCs w:val="22"/>
                <w:lang w:val="uk-UA"/>
              </w:rPr>
              <w:t>Азбукіна</w:t>
            </w:r>
            <w:proofErr w:type="spellEnd"/>
            <w:r w:rsidRPr="00124A7A">
              <w:rPr>
                <w:sz w:val="22"/>
                <w:szCs w:val="22"/>
                <w:lang w:val="uk-UA"/>
              </w:rPr>
              <w:t xml:space="preserve"> Є.П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Количів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</w:tr>
      <w:tr w:rsidR="001F2D52" w:rsidRPr="00CB70E5" w:rsidTr="00C229AC">
        <w:trPr>
          <w:trHeight w:val="1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Короп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зкоровай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Крисків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</w:tr>
      <w:tr w:rsidR="001F2D52" w:rsidRPr="008A42BB" w:rsidTr="00C229AC">
        <w:trPr>
          <w:trHeight w:val="16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Ічнян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AD4A2A" w:rsidRDefault="001F2D52" w:rsidP="00BD1AE2">
            <w:pPr>
              <w:pStyle w:val="a5"/>
              <w:rPr>
                <w:rFonts w:ascii="Times New Roman" w:hAnsi="Times New Roman"/>
                <w:lang w:val="uk-UA"/>
              </w:rPr>
            </w:pPr>
            <w:proofErr w:type="spellStart"/>
            <w:r w:rsidRPr="00AD4A2A">
              <w:rPr>
                <w:rFonts w:ascii="Times New Roman" w:hAnsi="Times New Roman"/>
                <w:lang w:val="uk-UA"/>
              </w:rPr>
              <w:t>Ворошилова</w:t>
            </w:r>
            <w:proofErr w:type="spellEnd"/>
            <w:r w:rsidRPr="00AD4A2A">
              <w:rPr>
                <w:rFonts w:ascii="Times New Roman" w:hAnsi="Times New Roman"/>
                <w:lang w:val="uk-UA"/>
              </w:rPr>
              <w:t xml:space="preserve"> Д. Р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pStyle w:val="a5"/>
              <w:rPr>
                <w:rFonts w:ascii="Times New Roman" w:hAnsi="Times New Roman"/>
                <w:lang w:val="uk-UA"/>
              </w:rPr>
            </w:pPr>
            <w:r w:rsidRPr="00EE2C97">
              <w:rPr>
                <w:rFonts w:ascii="Times New Roman" w:hAnsi="Times New Roman"/>
                <w:lang w:val="uk-UA"/>
              </w:rPr>
              <w:t>Ічнянська гімназія імені Васильч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</w:tr>
      <w:tr w:rsidR="001F2D52" w:rsidRPr="008A42BB" w:rsidTr="00C229AC">
        <w:trPr>
          <w:trHeight w:val="1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Семенів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9D0784" w:rsidRDefault="001F2D52" w:rsidP="00BD1AE2">
            <w:pPr>
              <w:rPr>
                <w:lang w:val="uk-UA"/>
              </w:rPr>
            </w:pPr>
            <w:r w:rsidRPr="009D0784">
              <w:t>Дейнеко О</w:t>
            </w:r>
            <w:r>
              <w:rPr>
                <w:lang w:val="uk-UA"/>
              </w:rPr>
              <w:t>.</w:t>
            </w:r>
            <w:r w:rsidRPr="009D0784">
              <w:t xml:space="preserve"> С</w:t>
            </w:r>
            <w:r>
              <w:rPr>
                <w:lang w:val="uk-UA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</w:rPr>
              <w:t>Семенівська</w:t>
            </w:r>
            <w:proofErr w:type="spellEnd"/>
            <w:r w:rsidRPr="00EE2C97">
              <w:rPr>
                <w:sz w:val="22"/>
                <w:szCs w:val="22"/>
              </w:rPr>
              <w:t xml:space="preserve"> гімназія №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</w:tr>
      <w:tr w:rsidR="001F2D52" w:rsidRPr="008A42BB" w:rsidTr="00C229AC">
        <w:trPr>
          <w:trHeight w:val="29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Щор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24A7A" w:rsidRDefault="001F2D52" w:rsidP="00DF1C4A">
            <w:pPr>
              <w:rPr>
                <w:sz w:val="22"/>
                <w:szCs w:val="22"/>
              </w:rPr>
            </w:pPr>
            <w:proofErr w:type="spellStart"/>
            <w:r w:rsidRPr="00124A7A">
              <w:rPr>
                <w:sz w:val="22"/>
                <w:szCs w:val="22"/>
              </w:rPr>
              <w:t>Лудан</w:t>
            </w:r>
            <w:proofErr w:type="spellEnd"/>
            <w:r>
              <w:rPr>
                <w:sz w:val="22"/>
                <w:szCs w:val="22"/>
                <w:lang w:val="uk-UA"/>
              </w:rPr>
              <w:t>і</w:t>
            </w:r>
            <w:r w:rsidRPr="00124A7A">
              <w:rPr>
                <w:sz w:val="22"/>
                <w:szCs w:val="22"/>
              </w:rPr>
              <w:t>к Р</w:t>
            </w:r>
            <w:r w:rsidRPr="00124A7A">
              <w:rPr>
                <w:sz w:val="22"/>
                <w:szCs w:val="22"/>
                <w:lang w:val="uk-UA"/>
              </w:rPr>
              <w:t>.</w:t>
            </w:r>
            <w:r w:rsidRPr="00124A7A">
              <w:rPr>
                <w:sz w:val="22"/>
                <w:szCs w:val="22"/>
              </w:rPr>
              <w:t>В</w:t>
            </w:r>
            <w:r w:rsidRPr="00124A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sz w:val="22"/>
                <w:szCs w:val="22"/>
              </w:rPr>
            </w:pPr>
            <w:proofErr w:type="spellStart"/>
            <w:r w:rsidRPr="00EE2C97">
              <w:rPr>
                <w:sz w:val="22"/>
                <w:szCs w:val="22"/>
              </w:rPr>
              <w:t>Щорська</w:t>
            </w:r>
            <w:proofErr w:type="spellEnd"/>
            <w:r w:rsidRPr="00EE2C97">
              <w:rPr>
                <w:sz w:val="22"/>
                <w:szCs w:val="22"/>
              </w:rPr>
              <w:t xml:space="preserve"> </w:t>
            </w:r>
            <w:proofErr w:type="spellStart"/>
            <w:r w:rsidRPr="00EE2C97">
              <w:rPr>
                <w:sz w:val="22"/>
                <w:szCs w:val="22"/>
              </w:rPr>
              <w:t>районна</w:t>
            </w:r>
            <w:proofErr w:type="spellEnd"/>
            <w:r w:rsidRPr="00EE2C97">
              <w:rPr>
                <w:sz w:val="22"/>
                <w:szCs w:val="22"/>
              </w:rPr>
              <w:t xml:space="preserve"> гімназі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D77A7A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</w:tr>
      <w:tr w:rsidR="001F2D52" w:rsidRPr="008A42BB" w:rsidTr="00C229AC">
        <w:trPr>
          <w:trHeight w:val="1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Куликів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AD4A2A" w:rsidRDefault="001F2D52" w:rsidP="00784A1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хн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О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AD4A2A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рлі</w:t>
            </w:r>
            <w:r w:rsidRPr="00EE2C97">
              <w:rPr>
                <w:sz w:val="22"/>
                <w:szCs w:val="22"/>
                <w:lang w:val="uk-UA"/>
              </w:rPr>
              <w:t>в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</w:t>
            </w:r>
            <w:r w:rsidRPr="00CC11C9">
              <w:rPr>
                <w:sz w:val="22"/>
                <w:szCs w:val="22"/>
                <w:lang w:val="uk-UA"/>
              </w:rPr>
              <w:t>ЗОШ І-ІІІ ст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22526" w:rsidRDefault="001F2D52" w:rsidP="00E47EF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  <w:r w:rsidRPr="00CC11C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</w:tr>
      <w:tr w:rsidR="001F2D52" w:rsidRPr="008A42BB" w:rsidTr="00C229AC">
        <w:trPr>
          <w:trHeight w:val="28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Ріпкинс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57B10" w:rsidRDefault="001F2D52" w:rsidP="00BD1AE2">
            <w:pPr>
              <w:rPr>
                <w:sz w:val="22"/>
                <w:szCs w:val="22"/>
                <w:lang w:val="uk-UA"/>
              </w:rPr>
            </w:pPr>
            <w:r w:rsidRPr="00D57B10">
              <w:rPr>
                <w:sz w:val="22"/>
                <w:szCs w:val="22"/>
                <w:lang w:val="uk-UA"/>
              </w:rPr>
              <w:t>Павленко В.С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AD4A2A">
            <w:pPr>
              <w:rPr>
                <w:sz w:val="22"/>
                <w:szCs w:val="22"/>
                <w:lang w:val="uk-UA"/>
              </w:rPr>
            </w:pPr>
            <w:proofErr w:type="spellStart"/>
            <w:r w:rsidRPr="00EE2C97">
              <w:rPr>
                <w:sz w:val="22"/>
                <w:szCs w:val="22"/>
                <w:lang w:val="uk-UA"/>
              </w:rPr>
              <w:t>Ріпкинська</w:t>
            </w:r>
            <w:proofErr w:type="spellEnd"/>
            <w:r w:rsidRPr="00EE2C97">
              <w:rPr>
                <w:sz w:val="22"/>
                <w:szCs w:val="22"/>
                <w:lang w:val="uk-UA"/>
              </w:rPr>
              <w:t xml:space="preserve"> ЗОШ І-ІІІ ст.№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</w:tr>
      <w:tr w:rsidR="001F2D52" w:rsidRPr="008D5612" w:rsidTr="00C229AC">
        <w:trPr>
          <w:trHeight w:val="26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1F2D52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BD1AE2">
            <w:pPr>
              <w:rPr>
                <w:sz w:val="22"/>
                <w:szCs w:val="22"/>
                <w:lang w:val="uk-UA"/>
              </w:rPr>
            </w:pPr>
            <w:r w:rsidRPr="008A42BB">
              <w:rPr>
                <w:sz w:val="22"/>
                <w:szCs w:val="22"/>
                <w:lang w:val="uk-UA"/>
              </w:rPr>
              <w:t>Бобровицький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BB2A74" w:rsidRDefault="001F2D52" w:rsidP="008A30E8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Ягол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E2C97" w:rsidRDefault="001F2D52" w:rsidP="00BD1AE2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Новобиківськ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8A42BB" w:rsidRDefault="001F2D52" w:rsidP="00843CF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</w:tr>
    </w:tbl>
    <w:p w:rsidR="005A664A" w:rsidRDefault="005A664A" w:rsidP="00732464">
      <w:pPr>
        <w:rPr>
          <w:sz w:val="24"/>
          <w:szCs w:val="24"/>
          <w:lang w:val="uk-UA"/>
        </w:rPr>
      </w:pPr>
    </w:p>
    <w:p w:rsidR="00060A78" w:rsidRDefault="00060A78" w:rsidP="00732464">
      <w:pPr>
        <w:rPr>
          <w:sz w:val="24"/>
          <w:szCs w:val="24"/>
          <w:lang w:val="uk-UA"/>
        </w:rPr>
      </w:pPr>
    </w:p>
    <w:p w:rsidR="00060A78" w:rsidRDefault="00060A78" w:rsidP="00732464">
      <w:pPr>
        <w:rPr>
          <w:sz w:val="24"/>
          <w:szCs w:val="24"/>
          <w:lang w:val="uk-UA"/>
        </w:rPr>
      </w:pPr>
    </w:p>
    <w:p w:rsidR="00060A78" w:rsidRDefault="00060A78" w:rsidP="00732464">
      <w:pPr>
        <w:rPr>
          <w:sz w:val="24"/>
          <w:szCs w:val="24"/>
          <w:lang w:val="uk-UA"/>
        </w:rPr>
      </w:pPr>
    </w:p>
    <w:p w:rsidR="00060A78" w:rsidRDefault="00060A78" w:rsidP="00732464">
      <w:pPr>
        <w:rPr>
          <w:sz w:val="24"/>
          <w:szCs w:val="24"/>
          <w:lang w:val="uk-UA"/>
        </w:rPr>
      </w:pPr>
    </w:p>
    <w:p w:rsidR="00732464" w:rsidRDefault="00732464" w:rsidP="0073246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ва журі                                                                                                          </w:t>
      </w:r>
      <w:r w:rsidR="005A664A">
        <w:rPr>
          <w:sz w:val="24"/>
          <w:szCs w:val="24"/>
          <w:lang w:val="uk-UA"/>
        </w:rPr>
        <w:t xml:space="preserve">М.С. </w:t>
      </w:r>
      <w:proofErr w:type="spellStart"/>
      <w:r w:rsidR="005A664A">
        <w:rPr>
          <w:sz w:val="24"/>
          <w:szCs w:val="24"/>
          <w:lang w:val="uk-UA"/>
        </w:rPr>
        <w:t>Градобик</w:t>
      </w:r>
      <w:proofErr w:type="spellEnd"/>
    </w:p>
    <w:p w:rsidR="00732464" w:rsidRDefault="00732464" w:rsidP="00732464">
      <w:pPr>
        <w:rPr>
          <w:sz w:val="24"/>
          <w:szCs w:val="24"/>
          <w:lang w:val="uk-UA"/>
        </w:rPr>
      </w:pPr>
    </w:p>
    <w:p w:rsidR="00732464" w:rsidRDefault="00732464" w:rsidP="0073246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74020C">
        <w:rPr>
          <w:sz w:val="24"/>
          <w:szCs w:val="24"/>
          <w:lang w:val="uk-UA"/>
        </w:rPr>
        <w:t xml:space="preserve">         </w:t>
      </w:r>
      <w:r w:rsidR="0074020C">
        <w:rPr>
          <w:sz w:val="24"/>
          <w:szCs w:val="24"/>
          <w:lang w:val="uk-UA"/>
        </w:rPr>
        <w:t>Є.К. Булгакова</w:t>
      </w:r>
      <w:r w:rsidR="007079CB">
        <w:rPr>
          <w:sz w:val="24"/>
          <w:szCs w:val="24"/>
          <w:lang w:val="uk-UA"/>
        </w:rPr>
        <w:t xml:space="preserve"> </w:t>
      </w:r>
    </w:p>
    <w:p w:rsidR="00D60499" w:rsidRDefault="00D60499" w:rsidP="00732464">
      <w:pPr>
        <w:ind w:left="2124"/>
        <w:rPr>
          <w:b/>
          <w:color w:val="000000"/>
          <w:sz w:val="24"/>
          <w:szCs w:val="24"/>
          <w:lang w:val="uk-UA"/>
        </w:rPr>
      </w:pPr>
    </w:p>
    <w:p w:rsidR="00D60499" w:rsidRDefault="00D60499" w:rsidP="00732464">
      <w:pPr>
        <w:ind w:left="2124"/>
        <w:rPr>
          <w:b/>
          <w:color w:val="000000"/>
          <w:sz w:val="24"/>
          <w:szCs w:val="24"/>
          <w:lang w:val="uk-UA"/>
        </w:rPr>
      </w:pPr>
    </w:p>
    <w:p w:rsidR="00D60499" w:rsidRDefault="00D60499" w:rsidP="00732464">
      <w:pPr>
        <w:ind w:left="2124"/>
        <w:rPr>
          <w:b/>
          <w:color w:val="000000"/>
          <w:sz w:val="24"/>
          <w:szCs w:val="24"/>
          <w:lang w:val="uk-UA"/>
        </w:rPr>
      </w:pPr>
    </w:p>
    <w:p w:rsidR="00D60499" w:rsidRDefault="00D60499" w:rsidP="00732464">
      <w:pPr>
        <w:ind w:left="2124"/>
        <w:rPr>
          <w:b/>
          <w:color w:val="000000"/>
          <w:sz w:val="24"/>
          <w:szCs w:val="24"/>
          <w:lang w:val="uk-UA"/>
        </w:rPr>
      </w:pPr>
    </w:p>
    <w:p w:rsidR="00732464" w:rsidRDefault="00D60499" w:rsidP="00732464">
      <w:pPr>
        <w:ind w:left="2124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                      </w:t>
      </w:r>
      <w:r w:rsidR="00732464">
        <w:rPr>
          <w:b/>
          <w:color w:val="000000"/>
          <w:sz w:val="24"/>
          <w:szCs w:val="24"/>
          <w:lang w:val="uk-UA"/>
        </w:rPr>
        <w:t>Чернігівська     область</w:t>
      </w:r>
      <w:r w:rsidR="00FD05BE">
        <w:rPr>
          <w:b/>
          <w:sz w:val="24"/>
          <w:szCs w:val="24"/>
          <w:lang w:val="uk-UA"/>
        </w:rPr>
        <w:t xml:space="preserve">                                          </w:t>
      </w:r>
      <w:r w:rsidR="0021364D">
        <w:rPr>
          <w:b/>
          <w:sz w:val="24"/>
          <w:szCs w:val="24"/>
          <w:lang w:val="uk-UA"/>
        </w:rPr>
        <w:t xml:space="preserve">    </w:t>
      </w:r>
      <w:r w:rsidR="00842B86">
        <w:rPr>
          <w:b/>
          <w:sz w:val="24"/>
          <w:szCs w:val="24"/>
          <w:lang w:val="uk-UA"/>
        </w:rPr>
        <w:t xml:space="preserve">   </w:t>
      </w:r>
      <w:r w:rsidR="00FD05BE">
        <w:rPr>
          <w:b/>
          <w:sz w:val="24"/>
          <w:szCs w:val="24"/>
          <w:lang w:val="uk-UA"/>
        </w:rPr>
        <w:t>201</w:t>
      </w:r>
      <w:r w:rsidR="005B687C">
        <w:rPr>
          <w:b/>
          <w:sz w:val="24"/>
          <w:szCs w:val="24"/>
          <w:lang w:val="uk-UA"/>
        </w:rPr>
        <w:t>4</w:t>
      </w:r>
      <w:r w:rsidR="00FD05BE">
        <w:rPr>
          <w:b/>
          <w:sz w:val="24"/>
          <w:szCs w:val="24"/>
          <w:lang w:val="uk-UA"/>
        </w:rPr>
        <w:t xml:space="preserve"> р.</w:t>
      </w:r>
    </w:p>
    <w:p w:rsidR="00732464" w:rsidRDefault="00732464" w:rsidP="00732464">
      <w:pPr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ІІІ етап Всеукраїнських учнівських олімпіад</w:t>
      </w:r>
    </w:p>
    <w:p w:rsidR="00732464" w:rsidRDefault="00732464" w:rsidP="00732464">
      <w:pPr>
        <w:jc w:val="center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Предмет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</w:t>
      </w:r>
      <w:r w:rsidR="007079CB">
        <w:rPr>
          <w:b/>
          <w:sz w:val="24"/>
          <w:szCs w:val="24"/>
          <w:u w:val="single"/>
          <w:lang w:val="uk-UA"/>
        </w:rPr>
        <w:t xml:space="preserve">англійська </w:t>
      </w:r>
      <w:r>
        <w:rPr>
          <w:b/>
          <w:sz w:val="24"/>
          <w:szCs w:val="24"/>
          <w:u w:val="single"/>
          <w:lang w:val="uk-UA"/>
        </w:rPr>
        <w:t>мова</w:t>
      </w:r>
      <w:r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</w:t>
      </w:r>
      <w:r>
        <w:rPr>
          <w:b/>
          <w:sz w:val="24"/>
          <w:szCs w:val="24"/>
          <w:u w:val="single"/>
          <w:lang w:val="uk-UA"/>
        </w:rPr>
        <w:t>10  клас</w:t>
      </w:r>
      <w:r>
        <w:rPr>
          <w:sz w:val="28"/>
          <w:szCs w:val="28"/>
          <w:lang w:val="uk-UA"/>
        </w:rPr>
        <w:t xml:space="preserve">   </w:t>
      </w:r>
    </w:p>
    <w:p w:rsidR="00D60499" w:rsidRDefault="00D60499" w:rsidP="00732464">
      <w:pPr>
        <w:jc w:val="center"/>
        <w:rPr>
          <w:sz w:val="28"/>
          <w:szCs w:val="28"/>
          <w:lang w:val="en-US"/>
        </w:rPr>
      </w:pPr>
    </w:p>
    <w:tbl>
      <w:tblPr>
        <w:tblW w:w="10546" w:type="dxa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29"/>
        <w:gridCol w:w="2127"/>
        <w:gridCol w:w="3015"/>
        <w:gridCol w:w="720"/>
        <w:gridCol w:w="720"/>
        <w:gridCol w:w="540"/>
        <w:gridCol w:w="540"/>
        <w:gridCol w:w="715"/>
      </w:tblGrid>
      <w:tr w:rsidR="003B4A34" w:rsidRPr="0037006E" w:rsidTr="00C93DA6">
        <w:trPr>
          <w:cantSplit/>
          <w:trHeight w:val="18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4" w:rsidRPr="0037006E" w:rsidRDefault="003B4A34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№</w:t>
            </w:r>
          </w:p>
          <w:p w:rsidR="003B4A34" w:rsidRPr="0037006E" w:rsidRDefault="003B4A34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п/п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4" w:rsidRPr="0037006E" w:rsidRDefault="003B4A34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Район, мі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4" w:rsidRPr="0037006E" w:rsidRDefault="003B4A34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Прізвище та ініціали учн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34" w:rsidRPr="0037006E" w:rsidRDefault="003B4A34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Назва навчального закла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A34" w:rsidRPr="0037006E" w:rsidRDefault="003B4A34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 xml:space="preserve">Аудіювання </w:t>
            </w:r>
          </w:p>
          <w:p w:rsidR="003B4A34" w:rsidRPr="0037006E" w:rsidRDefault="003B4A34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(40 балі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A34" w:rsidRPr="0037006E" w:rsidRDefault="003B4A34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 xml:space="preserve">Говоріння </w:t>
            </w:r>
          </w:p>
          <w:p w:rsidR="003B4A34" w:rsidRPr="0037006E" w:rsidRDefault="003B4A34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(5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A34" w:rsidRPr="0037006E" w:rsidRDefault="003B4A34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 xml:space="preserve">Читання </w:t>
            </w:r>
          </w:p>
          <w:p w:rsidR="003B4A34" w:rsidRPr="0037006E" w:rsidRDefault="003B4A34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(30 балі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4A34" w:rsidRPr="0037006E" w:rsidRDefault="003B4A34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 xml:space="preserve">Письмо </w:t>
            </w:r>
          </w:p>
          <w:p w:rsidR="003B4A34" w:rsidRPr="0037006E" w:rsidRDefault="003B4A34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(30 балів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4A34" w:rsidRPr="0037006E" w:rsidRDefault="003B4A34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Загальна кількість балів (150)</w:t>
            </w:r>
          </w:p>
        </w:tc>
      </w:tr>
      <w:tr w:rsidR="001F2D52" w:rsidRPr="0037006E" w:rsidTr="00C93DA6">
        <w:trPr>
          <w:trHeight w:val="4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42B86" w:rsidRDefault="001F2D52" w:rsidP="00AE20D9">
            <w:pPr>
              <w:rPr>
                <w:sz w:val="22"/>
                <w:szCs w:val="22"/>
                <w:lang w:val="uk-UA"/>
              </w:rPr>
            </w:pPr>
            <w:r w:rsidRPr="00842B86">
              <w:rPr>
                <w:sz w:val="22"/>
                <w:szCs w:val="22"/>
                <w:lang w:val="uk-UA"/>
              </w:rPr>
              <w:t>м. Ніж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42B86" w:rsidRDefault="001F2D52" w:rsidP="00CE1567">
            <w:pPr>
              <w:rPr>
                <w:sz w:val="22"/>
                <w:szCs w:val="22"/>
                <w:lang w:val="uk-UA"/>
              </w:rPr>
            </w:pPr>
            <w:r w:rsidRPr="00842B86">
              <w:rPr>
                <w:sz w:val="22"/>
                <w:szCs w:val="22"/>
                <w:lang w:val="uk-UA"/>
              </w:rPr>
              <w:t>Солодовник К. Ф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842B86" w:rsidRDefault="001F2D52" w:rsidP="0074020C">
            <w:pPr>
              <w:rPr>
                <w:sz w:val="22"/>
                <w:szCs w:val="22"/>
                <w:lang w:val="uk-UA"/>
              </w:rPr>
            </w:pPr>
            <w:r w:rsidRPr="00842B86">
              <w:rPr>
                <w:sz w:val="22"/>
                <w:szCs w:val="22"/>
                <w:lang w:val="uk-UA"/>
              </w:rPr>
              <w:t>Обл. педагогічний ліц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93DA6" w:rsidRDefault="001F2D52" w:rsidP="00C93DA6">
            <w:pPr>
              <w:jc w:val="center"/>
              <w:rPr>
                <w:sz w:val="21"/>
                <w:szCs w:val="21"/>
                <w:lang w:val="uk-UA"/>
              </w:rPr>
            </w:pPr>
            <w:r w:rsidRPr="00C93DA6">
              <w:rPr>
                <w:sz w:val="21"/>
                <w:szCs w:val="21"/>
                <w:lang w:val="uk-UA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7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21,6</w:t>
            </w:r>
          </w:p>
        </w:tc>
      </w:tr>
      <w:tr w:rsidR="001F2D52" w:rsidRPr="0037006E" w:rsidTr="00C93DA6">
        <w:trPr>
          <w:trHeight w:val="14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Варвин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 xml:space="preserve">Луценко Л.В.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Варвин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районна гімна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21</w:t>
            </w:r>
          </w:p>
        </w:tc>
      </w:tr>
      <w:tr w:rsidR="001F2D52" w:rsidRPr="0048779E" w:rsidTr="00C93DA6">
        <w:trPr>
          <w:trHeight w:val="1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м. Ніж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Пузанов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Д.Ю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Ніжинський ліцей Ніжинської міської ради при НД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96D47">
              <w:rPr>
                <w:sz w:val="22"/>
                <w:szCs w:val="22"/>
                <w:lang w:val="uk-UA"/>
              </w:rPr>
              <w:t>ім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D96D47">
              <w:rPr>
                <w:sz w:val="22"/>
                <w:szCs w:val="22"/>
                <w:lang w:val="uk-UA"/>
              </w:rPr>
              <w:t>М.Гог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19</w:t>
            </w:r>
          </w:p>
        </w:tc>
      </w:tr>
      <w:tr w:rsidR="001F2D52" w:rsidRPr="0037006E" w:rsidTr="00C93DA6">
        <w:trPr>
          <w:trHeight w:val="1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Бобровиц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bCs/>
                <w:sz w:val="22"/>
                <w:szCs w:val="22"/>
                <w:lang w:val="uk-UA"/>
              </w:rPr>
            </w:pPr>
            <w:r w:rsidRPr="00D96D47">
              <w:rPr>
                <w:bCs/>
                <w:sz w:val="22"/>
                <w:szCs w:val="22"/>
                <w:lang w:val="uk-UA"/>
              </w:rPr>
              <w:t>Грабова О. І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bCs/>
                <w:sz w:val="22"/>
                <w:szCs w:val="22"/>
                <w:lang w:val="uk-UA"/>
              </w:rPr>
              <w:t>Бобровицька</w:t>
            </w:r>
            <w:proofErr w:type="spellEnd"/>
            <w:r w:rsidRPr="00D96D47">
              <w:rPr>
                <w:bCs/>
                <w:sz w:val="22"/>
                <w:szCs w:val="22"/>
                <w:lang w:val="uk-UA"/>
              </w:rPr>
              <w:t xml:space="preserve"> гімна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E07567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6</w:t>
            </w:r>
          </w:p>
        </w:tc>
      </w:tr>
      <w:tr w:rsidR="001F2D52" w:rsidRPr="0037006E" w:rsidTr="00C93DA6">
        <w:trPr>
          <w:trHeight w:val="2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Борзнян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Оліфір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Р.І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Гімназія імені П.Куліш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3</w:t>
            </w:r>
          </w:p>
        </w:tc>
      </w:tr>
      <w:tr w:rsidR="001F2D52" w:rsidRPr="00CE2583" w:rsidTr="00C93DA6">
        <w:trPr>
          <w:trHeight w:val="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EF0CF7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Н.-Сівер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EF0CF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рат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EF0CF7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Новгород-Сіверська гімназія №1 імені Б.Майстр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3</w:t>
            </w:r>
          </w:p>
        </w:tc>
      </w:tr>
      <w:tr w:rsidR="001F2D52" w:rsidRPr="0037006E" w:rsidTr="00C93DA6">
        <w:trPr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Прилуц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Воробйовський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</w:t>
            </w:r>
            <w:r w:rsidRPr="0074020C">
              <w:rPr>
                <w:sz w:val="18"/>
                <w:szCs w:val="18"/>
                <w:lang w:val="uk-UA"/>
              </w:rPr>
              <w:t>М.П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Ладан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гімназі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2</w:t>
            </w:r>
          </w:p>
        </w:tc>
      </w:tr>
      <w:tr w:rsidR="001F2D52" w:rsidRPr="0037006E" w:rsidTr="00C93DA6">
        <w:trPr>
          <w:trHeight w:val="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Корюків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Кузьомко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Д. М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7A68C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Корюків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ЗОШ І-ІІІ ст.</w:t>
            </w:r>
            <w:r>
              <w:rPr>
                <w:sz w:val="22"/>
                <w:szCs w:val="22"/>
                <w:lang w:val="uk-UA"/>
              </w:rPr>
              <w:t>№</w:t>
            </w:r>
            <w:r w:rsidRPr="00D96D4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62</w:t>
            </w:r>
          </w:p>
        </w:tc>
      </w:tr>
      <w:tr w:rsidR="001F2D52" w:rsidRPr="00E634CB" w:rsidTr="00C93DA6">
        <w:trPr>
          <w:trHeight w:val="1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Носів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Вераксич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Т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Мрин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634CB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634CB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634CB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634CB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E634CB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60</w:t>
            </w:r>
          </w:p>
        </w:tc>
      </w:tr>
      <w:tr w:rsidR="001F2D52" w:rsidRPr="0037006E" w:rsidTr="00C93DA6">
        <w:trPr>
          <w:trHeight w:val="1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Щор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</w:rPr>
            </w:pPr>
            <w:r w:rsidRPr="00D96D47">
              <w:rPr>
                <w:sz w:val="22"/>
                <w:szCs w:val="22"/>
              </w:rPr>
              <w:t>Грязнов І</w:t>
            </w:r>
            <w:r w:rsidRPr="00D96D47">
              <w:rPr>
                <w:sz w:val="22"/>
                <w:szCs w:val="22"/>
                <w:lang w:val="uk-UA"/>
              </w:rPr>
              <w:t>.</w:t>
            </w:r>
            <w:r w:rsidRPr="00D96D47">
              <w:rPr>
                <w:sz w:val="22"/>
                <w:szCs w:val="22"/>
              </w:rPr>
              <w:t xml:space="preserve"> О</w:t>
            </w:r>
            <w:r w:rsidRPr="00D96D4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</w:rPr>
            </w:pPr>
            <w:proofErr w:type="spellStart"/>
            <w:r w:rsidRPr="00D96D47">
              <w:rPr>
                <w:sz w:val="22"/>
                <w:szCs w:val="22"/>
              </w:rPr>
              <w:t>Щорська</w:t>
            </w:r>
            <w:proofErr w:type="spellEnd"/>
            <w:r w:rsidRPr="00D96D47">
              <w:rPr>
                <w:sz w:val="22"/>
                <w:szCs w:val="22"/>
              </w:rPr>
              <w:t xml:space="preserve"> </w:t>
            </w:r>
            <w:proofErr w:type="spellStart"/>
            <w:r w:rsidRPr="00D96D47">
              <w:rPr>
                <w:sz w:val="22"/>
                <w:szCs w:val="22"/>
              </w:rPr>
              <w:t>районна</w:t>
            </w:r>
            <w:proofErr w:type="spellEnd"/>
            <w:r w:rsidRPr="00D96D47">
              <w:rPr>
                <w:sz w:val="22"/>
                <w:szCs w:val="22"/>
              </w:rPr>
              <w:t xml:space="preserve"> гімна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93DA6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93DA6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93DA6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93DA6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C93DA6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57</w:t>
            </w:r>
          </w:p>
        </w:tc>
      </w:tr>
      <w:tr w:rsidR="001F2D52" w:rsidRPr="0048779E" w:rsidTr="00C93DA6">
        <w:trPr>
          <w:trHeight w:val="1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м. Ніж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7A68C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Здеб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.І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Ніжинська ЗОШ І-ІІІ ст. №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48779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54</w:t>
            </w:r>
          </w:p>
        </w:tc>
      </w:tr>
      <w:tr w:rsidR="001F2D52" w:rsidRPr="0037006E" w:rsidTr="00C93DA6">
        <w:trPr>
          <w:trHeight w:val="2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Городнян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Сакунов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Городнянська районна гімна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51</w:t>
            </w:r>
          </w:p>
        </w:tc>
      </w:tr>
      <w:tr w:rsidR="001F2D52" w:rsidRPr="0037006E" w:rsidTr="00C93DA6">
        <w:trPr>
          <w:trHeight w:val="1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Короп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Кисіль В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Короп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50</w:t>
            </w:r>
          </w:p>
        </w:tc>
      </w:tr>
      <w:tr w:rsidR="001F2D52" w:rsidRPr="0037006E" w:rsidTr="00C93DA6">
        <w:trPr>
          <w:trHeight w:val="3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E1567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м. Черніг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E1567" w:rsidRDefault="001F2D52" w:rsidP="00AE20D9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CE1567">
              <w:rPr>
                <w:sz w:val="22"/>
                <w:szCs w:val="22"/>
                <w:lang w:val="uk-UA"/>
              </w:rPr>
              <w:t>Уманець</w:t>
            </w:r>
            <w:proofErr w:type="spellEnd"/>
            <w:r w:rsidRPr="00CE1567">
              <w:rPr>
                <w:sz w:val="22"/>
                <w:szCs w:val="22"/>
                <w:lang w:val="uk-UA"/>
              </w:rPr>
              <w:t xml:space="preserve"> С. О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E1567" w:rsidRDefault="001F2D52" w:rsidP="00AE20D9">
            <w:pPr>
              <w:snapToGrid w:val="0"/>
              <w:rPr>
                <w:sz w:val="22"/>
                <w:szCs w:val="22"/>
                <w:lang w:val="uk-UA"/>
              </w:rPr>
            </w:pPr>
            <w:r w:rsidRPr="00CE1567">
              <w:rPr>
                <w:sz w:val="22"/>
                <w:szCs w:val="22"/>
                <w:lang w:val="uk-UA"/>
              </w:rPr>
              <w:t>Ліцей №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E1567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E1567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6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E1567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E1567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CE1567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8,5</w:t>
            </w:r>
          </w:p>
        </w:tc>
      </w:tr>
      <w:tr w:rsidR="001F2D52" w:rsidRPr="0037006E" w:rsidTr="00C93DA6">
        <w:trPr>
          <w:trHeight w:val="1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Мен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 xml:space="preserve">Панасенко К.М.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Менська районна гімна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8</w:t>
            </w:r>
          </w:p>
        </w:tc>
      </w:tr>
      <w:tr w:rsidR="001F2D52" w:rsidRPr="0037006E" w:rsidTr="00C93DA6">
        <w:trPr>
          <w:trHeight w:val="21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Бахмац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єля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Бахмацька гімна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9A171E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9A171E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9A171E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9A171E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9A171E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7</w:t>
            </w:r>
          </w:p>
        </w:tc>
      </w:tr>
      <w:tr w:rsidR="001F2D52" w:rsidRPr="0037006E" w:rsidTr="00C93DA6">
        <w:trPr>
          <w:trHeight w:val="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Семенів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</w:rPr>
            </w:pPr>
            <w:proofErr w:type="spellStart"/>
            <w:r w:rsidRPr="00D96D47">
              <w:rPr>
                <w:sz w:val="22"/>
                <w:szCs w:val="22"/>
              </w:rPr>
              <w:t>Євмененко</w:t>
            </w:r>
            <w:proofErr w:type="spellEnd"/>
            <w:r w:rsidRPr="00D96D47">
              <w:rPr>
                <w:sz w:val="22"/>
                <w:szCs w:val="22"/>
              </w:rPr>
              <w:t xml:space="preserve"> К</w:t>
            </w:r>
            <w:r w:rsidRPr="00D96D47">
              <w:rPr>
                <w:sz w:val="22"/>
                <w:szCs w:val="22"/>
                <w:lang w:val="uk-UA"/>
              </w:rPr>
              <w:t>.</w:t>
            </w:r>
            <w:r w:rsidRPr="00D96D47">
              <w:rPr>
                <w:sz w:val="22"/>
                <w:szCs w:val="22"/>
              </w:rPr>
              <w:t xml:space="preserve"> О</w:t>
            </w:r>
            <w:r w:rsidRPr="00D96D4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</w:rPr>
            </w:pPr>
            <w:proofErr w:type="spellStart"/>
            <w:r w:rsidRPr="00D96D47">
              <w:rPr>
                <w:sz w:val="22"/>
                <w:szCs w:val="22"/>
              </w:rPr>
              <w:t>Семенівська</w:t>
            </w:r>
            <w:proofErr w:type="spellEnd"/>
            <w:r w:rsidRPr="00D96D47">
              <w:rPr>
                <w:sz w:val="22"/>
                <w:szCs w:val="22"/>
              </w:rPr>
              <w:t xml:space="preserve"> гімназія №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6</w:t>
            </w:r>
          </w:p>
        </w:tc>
      </w:tr>
      <w:tr w:rsidR="001F2D52" w:rsidRPr="0037006E" w:rsidTr="00C93DA6">
        <w:trPr>
          <w:trHeight w:val="1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pStyle w:val="2"/>
              <w:rPr>
                <w:sz w:val="21"/>
                <w:szCs w:val="21"/>
              </w:rPr>
            </w:pPr>
            <w:r w:rsidRPr="0037006E">
              <w:rPr>
                <w:sz w:val="21"/>
                <w:szCs w:val="21"/>
              </w:rPr>
              <w:t>Талалаїв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Сердюк А.М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74020C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Талалаїв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ЗОШ І-ІІІ ст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5,5</w:t>
            </w:r>
          </w:p>
        </w:tc>
      </w:tr>
      <w:tr w:rsidR="001F2D52" w:rsidRPr="0037006E" w:rsidTr="00C93DA6">
        <w:trPr>
          <w:trHeight w:val="1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proofErr w:type="spellStart"/>
            <w:r w:rsidRPr="0037006E">
              <w:rPr>
                <w:sz w:val="21"/>
                <w:szCs w:val="21"/>
                <w:lang w:val="uk-UA"/>
              </w:rPr>
              <w:t>Бобровицьк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bCs/>
                <w:sz w:val="22"/>
                <w:szCs w:val="22"/>
                <w:lang w:val="uk-UA"/>
              </w:rPr>
            </w:pPr>
            <w:r w:rsidRPr="00D96D47">
              <w:rPr>
                <w:bCs/>
                <w:sz w:val="22"/>
                <w:szCs w:val="22"/>
                <w:lang w:val="uk-UA"/>
              </w:rPr>
              <w:t>Пінчук Ю.О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bCs/>
                <w:sz w:val="22"/>
                <w:szCs w:val="22"/>
                <w:lang w:val="uk-UA"/>
              </w:rPr>
              <w:t>Бобровицька</w:t>
            </w:r>
            <w:proofErr w:type="spellEnd"/>
            <w:r w:rsidRPr="00D96D47">
              <w:rPr>
                <w:bCs/>
                <w:sz w:val="22"/>
                <w:szCs w:val="22"/>
                <w:lang w:val="uk-UA"/>
              </w:rPr>
              <w:t xml:space="preserve"> гімназ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B4A34" w:rsidRDefault="001F2D52" w:rsidP="005E44ED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5</w:t>
            </w:r>
          </w:p>
        </w:tc>
      </w:tr>
      <w:tr w:rsidR="001F2D52" w:rsidRPr="0037006E" w:rsidTr="00C93DA6">
        <w:trPr>
          <w:trHeight w:val="20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BD1AE2">
            <w:pPr>
              <w:rPr>
                <w:color w:val="FF0000"/>
                <w:sz w:val="21"/>
                <w:szCs w:val="21"/>
                <w:lang w:val="uk-UA"/>
              </w:rPr>
            </w:pPr>
            <w:r w:rsidRPr="001F2D52">
              <w:rPr>
                <w:color w:val="FF0000"/>
                <w:sz w:val="21"/>
                <w:szCs w:val="21"/>
                <w:lang w:val="uk-UA"/>
              </w:rPr>
              <w:t>м. Прилу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BD1AE2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Дейнека А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BD1AE2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Прилуцька ЗОШ І-ІІІ ст.№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D57B10">
            <w:pPr>
              <w:jc w:val="center"/>
              <w:rPr>
                <w:color w:val="FF0000"/>
                <w:sz w:val="21"/>
                <w:szCs w:val="21"/>
                <w:lang w:val="uk-UA"/>
              </w:rPr>
            </w:pPr>
            <w:r w:rsidRPr="001F2D52">
              <w:rPr>
                <w:color w:val="FF0000"/>
                <w:sz w:val="21"/>
                <w:szCs w:val="21"/>
                <w:lang w:val="uk-UA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D57B10">
            <w:pPr>
              <w:jc w:val="center"/>
              <w:rPr>
                <w:color w:val="FF0000"/>
                <w:sz w:val="21"/>
                <w:szCs w:val="21"/>
                <w:lang w:val="uk-UA"/>
              </w:rPr>
            </w:pPr>
            <w:r w:rsidRPr="001F2D52">
              <w:rPr>
                <w:color w:val="FF0000"/>
                <w:sz w:val="21"/>
                <w:szCs w:val="21"/>
                <w:lang w:val="uk-UA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D57B10">
            <w:pPr>
              <w:jc w:val="center"/>
              <w:rPr>
                <w:color w:val="FF0000"/>
                <w:sz w:val="21"/>
                <w:szCs w:val="21"/>
                <w:lang w:val="uk-UA"/>
              </w:rPr>
            </w:pPr>
            <w:r w:rsidRPr="001F2D52">
              <w:rPr>
                <w:color w:val="FF0000"/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D57B10">
            <w:pPr>
              <w:jc w:val="center"/>
              <w:rPr>
                <w:color w:val="FF0000"/>
                <w:sz w:val="21"/>
                <w:szCs w:val="21"/>
                <w:lang w:val="uk-UA"/>
              </w:rPr>
            </w:pPr>
            <w:r w:rsidRPr="001F2D52">
              <w:rPr>
                <w:color w:val="FF0000"/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1F2D52" w:rsidRDefault="001F2D52" w:rsidP="00D57B10">
            <w:pPr>
              <w:jc w:val="center"/>
              <w:rPr>
                <w:color w:val="FF0000"/>
                <w:sz w:val="21"/>
                <w:szCs w:val="21"/>
                <w:lang w:val="uk-UA"/>
              </w:rPr>
            </w:pPr>
            <w:r w:rsidRPr="001F2D52">
              <w:rPr>
                <w:color w:val="FF0000"/>
                <w:sz w:val="21"/>
                <w:szCs w:val="21"/>
                <w:lang w:val="uk-UA"/>
              </w:rPr>
              <w:t>44</w:t>
            </w:r>
          </w:p>
        </w:tc>
      </w:tr>
      <w:tr w:rsidR="001F2D52" w:rsidRPr="0037006E" w:rsidTr="00C93DA6">
        <w:trPr>
          <w:trHeight w:val="1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Чернігів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Шкуліп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О. 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Халявин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43</w:t>
            </w:r>
          </w:p>
        </w:tc>
      </w:tr>
      <w:tr w:rsidR="001F2D52" w:rsidRPr="00C577EC" w:rsidTr="00C93DA6">
        <w:trPr>
          <w:trHeight w:val="2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Козелец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Жежер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В.С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Остерська ЗОШ І-ІІІ ст.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577EC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577EC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577EC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577EC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C577EC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9</w:t>
            </w:r>
          </w:p>
        </w:tc>
      </w:tr>
      <w:tr w:rsidR="001F2D52" w:rsidRPr="00A41F99" w:rsidTr="00C93DA6">
        <w:trPr>
          <w:trHeight w:val="1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Ніжин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Куник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Світанків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93DA6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8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8,5</w:t>
            </w:r>
          </w:p>
        </w:tc>
      </w:tr>
      <w:tr w:rsidR="001F2D52" w:rsidRPr="0037006E" w:rsidTr="00C93DA6">
        <w:trPr>
          <w:trHeight w:val="1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Ічнян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pStyle w:val="a5"/>
              <w:rPr>
                <w:rFonts w:ascii="Times New Roman" w:hAnsi="Times New Roman"/>
                <w:lang w:val="uk-UA"/>
              </w:rPr>
            </w:pPr>
            <w:r w:rsidRPr="00D96D47">
              <w:rPr>
                <w:rFonts w:ascii="Times New Roman" w:hAnsi="Times New Roman"/>
                <w:lang w:val="uk-UA"/>
              </w:rPr>
              <w:t>Талалай Б. Д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pStyle w:val="a5"/>
              <w:rPr>
                <w:rFonts w:ascii="Times New Roman" w:hAnsi="Times New Roman"/>
                <w:lang w:val="uk-UA"/>
              </w:rPr>
            </w:pPr>
            <w:r w:rsidRPr="00D96D47">
              <w:rPr>
                <w:rFonts w:ascii="Times New Roman" w:hAnsi="Times New Roman"/>
                <w:lang w:val="uk-UA"/>
              </w:rPr>
              <w:t>Ічнянська гімназія імені Васильч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8</w:t>
            </w:r>
          </w:p>
        </w:tc>
      </w:tr>
      <w:tr w:rsidR="001F2D52" w:rsidRPr="0037006E" w:rsidTr="00C93DA6">
        <w:trPr>
          <w:trHeight w:val="40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E1567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м. Черніг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E1567" w:rsidRDefault="001F2D52" w:rsidP="00AE20D9">
            <w:pPr>
              <w:rPr>
                <w:sz w:val="22"/>
                <w:szCs w:val="22"/>
                <w:lang w:val="uk-UA"/>
              </w:rPr>
            </w:pPr>
            <w:proofErr w:type="spellStart"/>
            <w:r w:rsidRPr="00CE1567">
              <w:rPr>
                <w:sz w:val="22"/>
                <w:szCs w:val="22"/>
                <w:lang w:val="uk-UA"/>
              </w:rPr>
              <w:t>Мань</w:t>
            </w:r>
            <w:proofErr w:type="spellEnd"/>
            <w:r w:rsidRPr="00CE1567">
              <w:rPr>
                <w:sz w:val="22"/>
                <w:szCs w:val="22"/>
                <w:lang w:val="uk-UA"/>
              </w:rPr>
              <w:t xml:space="preserve"> К. Р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CE1567" w:rsidRDefault="001F2D52" w:rsidP="00CE1567">
            <w:pPr>
              <w:snapToGrid w:val="0"/>
              <w:rPr>
                <w:sz w:val="24"/>
                <w:szCs w:val="24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 xml:space="preserve">Обласний </w:t>
            </w:r>
            <w:r>
              <w:rPr>
                <w:sz w:val="22"/>
                <w:szCs w:val="22"/>
                <w:lang w:val="uk-UA"/>
              </w:rPr>
              <w:t xml:space="preserve">пед. </w:t>
            </w:r>
            <w:r w:rsidRPr="00D96D47">
              <w:rPr>
                <w:sz w:val="22"/>
                <w:szCs w:val="22"/>
                <w:lang w:val="uk-UA"/>
              </w:rPr>
              <w:t>ліцей для обдарованої сільської молод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CE1567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7</w:t>
            </w:r>
          </w:p>
        </w:tc>
      </w:tr>
      <w:tr w:rsidR="001F2D52" w:rsidRPr="0037006E" w:rsidTr="00C93DA6">
        <w:trPr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Куликів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 xml:space="preserve">Вітер Р.А.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7A68C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Куликів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AD557D" w:rsidRDefault="001F2D52" w:rsidP="00177A89">
            <w:pPr>
              <w:pStyle w:val="a6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D557D">
              <w:rPr>
                <w:rFonts w:ascii="Times New Roman" w:hAnsi="Times New Roman"/>
                <w:sz w:val="21"/>
                <w:szCs w:val="21"/>
                <w:lang w:val="uk-UA"/>
              </w:rPr>
              <w:t>36,5</w:t>
            </w:r>
          </w:p>
        </w:tc>
      </w:tr>
      <w:tr w:rsidR="001F2D52" w:rsidRPr="0037006E" w:rsidTr="000E4A58">
        <w:trPr>
          <w:trHeight w:val="3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Ічнян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pStyle w:val="a5"/>
              <w:rPr>
                <w:rFonts w:ascii="Times New Roman" w:hAnsi="Times New Roman"/>
                <w:lang w:val="uk-UA"/>
              </w:rPr>
            </w:pPr>
            <w:proofErr w:type="spellStart"/>
            <w:r w:rsidRPr="00D96D47">
              <w:rPr>
                <w:rFonts w:ascii="Times New Roman" w:hAnsi="Times New Roman"/>
                <w:lang w:val="uk-UA"/>
              </w:rPr>
              <w:t>Магдич</w:t>
            </w:r>
            <w:proofErr w:type="spellEnd"/>
            <w:r w:rsidRPr="00D96D47">
              <w:rPr>
                <w:rFonts w:ascii="Times New Roman" w:hAnsi="Times New Roman"/>
                <w:lang w:val="uk-UA"/>
              </w:rPr>
              <w:t xml:space="preserve"> В. О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pStyle w:val="a5"/>
              <w:rPr>
                <w:rFonts w:ascii="Times New Roman" w:hAnsi="Times New Roman"/>
                <w:lang w:val="uk-UA"/>
              </w:rPr>
            </w:pPr>
            <w:r w:rsidRPr="00D96D47">
              <w:rPr>
                <w:rFonts w:ascii="Times New Roman" w:hAnsi="Times New Roman"/>
                <w:lang w:val="uk-UA"/>
              </w:rPr>
              <w:t>Ічнянська ЗОШ І-ІІІ ст. №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AE3271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36</w:t>
            </w:r>
          </w:p>
        </w:tc>
      </w:tr>
      <w:tr w:rsidR="001F2D52" w:rsidRPr="001F606A" w:rsidTr="00C93DA6">
        <w:trPr>
          <w:trHeight w:val="1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Сосниц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Запорожченко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7A68C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Сосниц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D96D47">
              <w:rPr>
                <w:sz w:val="22"/>
                <w:szCs w:val="22"/>
                <w:lang w:val="uk-UA"/>
              </w:rPr>
              <w:t xml:space="preserve">гімназія </w:t>
            </w:r>
            <w:proofErr w:type="spellStart"/>
            <w:r w:rsidRPr="00D96D47">
              <w:rPr>
                <w:sz w:val="22"/>
                <w:szCs w:val="22"/>
                <w:lang w:val="uk-UA"/>
              </w:rPr>
              <w:t>ім.О.П.Довженк</w:t>
            </w:r>
            <w:r>
              <w:rPr>
                <w:sz w:val="22"/>
                <w:szCs w:val="22"/>
                <w:lang w:val="uk-UA"/>
              </w:rPr>
              <w:t>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9</w:t>
            </w:r>
          </w:p>
        </w:tc>
      </w:tr>
      <w:tr w:rsidR="001F2D52" w:rsidRPr="0037006E" w:rsidTr="00C93DA6">
        <w:trPr>
          <w:trHeight w:val="1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Ріпкин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Кравець І. 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Ріпкин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ЗОШ І-ІІІ ст. №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6</w:t>
            </w:r>
          </w:p>
        </w:tc>
      </w:tr>
      <w:tr w:rsidR="001F2D52" w:rsidRPr="00D01B1C" w:rsidTr="00C93DA6">
        <w:trPr>
          <w:trHeight w:val="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1F2D52">
            <w:pPr>
              <w:numPr>
                <w:ilvl w:val="0"/>
                <w:numId w:val="2"/>
              </w:num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BD1AE2">
            <w:pPr>
              <w:rPr>
                <w:sz w:val="21"/>
                <w:szCs w:val="21"/>
                <w:lang w:val="uk-UA"/>
              </w:rPr>
            </w:pPr>
            <w:r w:rsidRPr="0037006E">
              <w:rPr>
                <w:sz w:val="21"/>
                <w:szCs w:val="21"/>
                <w:lang w:val="uk-UA"/>
              </w:rPr>
              <w:t>Срібнянсь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Попсуй В.В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D96D47">
              <w:rPr>
                <w:sz w:val="22"/>
                <w:szCs w:val="22"/>
                <w:lang w:val="uk-UA"/>
              </w:rPr>
              <w:t>Срібнянська</w:t>
            </w:r>
            <w:proofErr w:type="spellEnd"/>
            <w:r w:rsidRPr="00D96D4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37006E" w:rsidRDefault="001F2D52" w:rsidP="00D57B10">
            <w:pPr>
              <w:jc w:val="center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24</w:t>
            </w:r>
          </w:p>
        </w:tc>
      </w:tr>
    </w:tbl>
    <w:p w:rsidR="001318C0" w:rsidRDefault="00732464" w:rsidP="00732464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</w:t>
      </w:r>
    </w:p>
    <w:p w:rsidR="00D60499" w:rsidRDefault="00D60499" w:rsidP="0021364D">
      <w:pPr>
        <w:rPr>
          <w:color w:val="000000"/>
          <w:sz w:val="24"/>
          <w:szCs w:val="24"/>
          <w:lang w:val="uk-UA"/>
        </w:rPr>
      </w:pPr>
    </w:p>
    <w:p w:rsidR="001318C0" w:rsidRPr="00D60499" w:rsidRDefault="00732464" w:rsidP="0021364D">
      <w:pPr>
        <w:rPr>
          <w:color w:val="000000"/>
          <w:sz w:val="24"/>
          <w:szCs w:val="24"/>
          <w:lang w:val="uk-UA"/>
        </w:rPr>
      </w:pPr>
      <w:r w:rsidRPr="00D60499">
        <w:rPr>
          <w:color w:val="000000"/>
          <w:sz w:val="24"/>
          <w:szCs w:val="24"/>
          <w:lang w:val="uk-UA"/>
        </w:rPr>
        <w:t>Голова журі</w:t>
      </w:r>
      <w:r w:rsidRPr="00D60499">
        <w:rPr>
          <w:color w:val="000000"/>
          <w:sz w:val="24"/>
          <w:szCs w:val="24"/>
          <w:lang w:val="uk-UA"/>
        </w:rPr>
        <w:tab/>
      </w:r>
      <w:r w:rsidRPr="00D60499">
        <w:rPr>
          <w:color w:val="000000"/>
          <w:sz w:val="24"/>
          <w:szCs w:val="24"/>
          <w:lang w:val="uk-UA"/>
        </w:rPr>
        <w:tab/>
      </w:r>
      <w:r w:rsidRPr="00D60499">
        <w:rPr>
          <w:color w:val="000000"/>
          <w:sz w:val="24"/>
          <w:szCs w:val="24"/>
          <w:lang w:val="uk-UA"/>
        </w:rPr>
        <w:tab/>
      </w:r>
      <w:r w:rsidRPr="00D60499">
        <w:rPr>
          <w:color w:val="000000"/>
          <w:sz w:val="24"/>
          <w:szCs w:val="24"/>
          <w:lang w:val="uk-UA"/>
        </w:rPr>
        <w:tab/>
      </w:r>
      <w:r w:rsidRPr="00D60499">
        <w:rPr>
          <w:color w:val="000000"/>
          <w:sz w:val="24"/>
          <w:szCs w:val="24"/>
          <w:lang w:val="uk-UA"/>
        </w:rPr>
        <w:tab/>
      </w:r>
      <w:r w:rsidRPr="00D60499">
        <w:rPr>
          <w:color w:val="000000"/>
          <w:sz w:val="24"/>
          <w:szCs w:val="24"/>
          <w:lang w:val="uk-UA"/>
        </w:rPr>
        <w:tab/>
      </w:r>
      <w:r w:rsidRPr="00D60499">
        <w:rPr>
          <w:color w:val="000000"/>
          <w:sz w:val="24"/>
          <w:szCs w:val="24"/>
          <w:lang w:val="uk-UA"/>
        </w:rPr>
        <w:tab/>
      </w:r>
      <w:r w:rsidRPr="00D60499">
        <w:rPr>
          <w:color w:val="000000"/>
          <w:sz w:val="24"/>
          <w:szCs w:val="24"/>
          <w:lang w:val="uk-UA"/>
        </w:rPr>
        <w:tab/>
      </w:r>
      <w:r w:rsidRPr="00D60499">
        <w:rPr>
          <w:color w:val="000000"/>
          <w:sz w:val="24"/>
          <w:szCs w:val="24"/>
          <w:lang w:val="uk-UA"/>
        </w:rPr>
        <w:tab/>
      </w:r>
      <w:r w:rsidRPr="00D60499">
        <w:rPr>
          <w:color w:val="000000"/>
          <w:sz w:val="24"/>
          <w:szCs w:val="24"/>
          <w:lang w:val="uk-UA"/>
        </w:rPr>
        <w:tab/>
      </w:r>
      <w:r w:rsidR="00622644" w:rsidRPr="00D60499">
        <w:rPr>
          <w:color w:val="000000"/>
          <w:sz w:val="24"/>
          <w:szCs w:val="24"/>
          <w:lang w:val="uk-UA"/>
        </w:rPr>
        <w:t xml:space="preserve">М.С. </w:t>
      </w:r>
      <w:proofErr w:type="spellStart"/>
      <w:r w:rsidR="00622644" w:rsidRPr="00D60499">
        <w:rPr>
          <w:color w:val="000000"/>
          <w:sz w:val="24"/>
          <w:szCs w:val="24"/>
          <w:lang w:val="uk-UA"/>
        </w:rPr>
        <w:t>Градобик</w:t>
      </w:r>
      <w:proofErr w:type="spellEnd"/>
    </w:p>
    <w:p w:rsidR="00842B86" w:rsidRPr="00D60499" w:rsidRDefault="00842B86" w:rsidP="0021364D">
      <w:pPr>
        <w:rPr>
          <w:color w:val="000000"/>
          <w:sz w:val="24"/>
          <w:szCs w:val="24"/>
          <w:lang w:val="uk-UA"/>
        </w:rPr>
      </w:pPr>
    </w:p>
    <w:p w:rsidR="0037006E" w:rsidRPr="00D60499" w:rsidRDefault="0037006E" w:rsidP="0037006E">
      <w:pPr>
        <w:rPr>
          <w:sz w:val="24"/>
          <w:szCs w:val="24"/>
          <w:lang w:val="uk-UA"/>
        </w:rPr>
      </w:pPr>
      <w:r w:rsidRPr="00D60499">
        <w:rPr>
          <w:sz w:val="24"/>
          <w:szCs w:val="24"/>
          <w:lang w:val="uk-UA"/>
        </w:rPr>
        <w:t>Секретар</w:t>
      </w:r>
      <w:r w:rsidRPr="00D60499">
        <w:rPr>
          <w:sz w:val="24"/>
          <w:szCs w:val="24"/>
          <w:lang w:val="uk-UA"/>
        </w:rPr>
        <w:tab/>
      </w:r>
      <w:r w:rsidRPr="00D60499">
        <w:rPr>
          <w:sz w:val="24"/>
          <w:szCs w:val="24"/>
          <w:lang w:val="uk-UA"/>
        </w:rPr>
        <w:tab/>
      </w:r>
      <w:r w:rsidRPr="00D60499">
        <w:rPr>
          <w:sz w:val="24"/>
          <w:szCs w:val="24"/>
          <w:lang w:val="uk-UA"/>
        </w:rPr>
        <w:tab/>
      </w:r>
      <w:r w:rsidRPr="00D60499">
        <w:rPr>
          <w:sz w:val="24"/>
          <w:szCs w:val="24"/>
          <w:lang w:val="uk-UA"/>
        </w:rPr>
        <w:tab/>
      </w:r>
      <w:r w:rsidRPr="00D60499">
        <w:rPr>
          <w:sz w:val="24"/>
          <w:szCs w:val="24"/>
          <w:lang w:val="uk-UA"/>
        </w:rPr>
        <w:tab/>
      </w:r>
      <w:r w:rsidRPr="00D60499">
        <w:rPr>
          <w:sz w:val="24"/>
          <w:szCs w:val="24"/>
          <w:lang w:val="uk-UA"/>
        </w:rPr>
        <w:tab/>
      </w:r>
      <w:r w:rsidRPr="00D60499">
        <w:rPr>
          <w:sz w:val="24"/>
          <w:szCs w:val="24"/>
          <w:lang w:val="uk-UA"/>
        </w:rPr>
        <w:tab/>
      </w:r>
      <w:r w:rsidRPr="00D60499">
        <w:rPr>
          <w:sz w:val="24"/>
          <w:szCs w:val="24"/>
          <w:lang w:val="uk-UA"/>
        </w:rPr>
        <w:tab/>
      </w:r>
      <w:r w:rsidRPr="00D60499">
        <w:rPr>
          <w:sz w:val="24"/>
          <w:szCs w:val="24"/>
          <w:lang w:val="uk-UA"/>
        </w:rPr>
        <w:tab/>
        <w:t xml:space="preserve">        </w:t>
      </w:r>
      <w:r w:rsidR="00D60499">
        <w:rPr>
          <w:sz w:val="24"/>
          <w:szCs w:val="24"/>
          <w:lang w:val="uk-UA"/>
        </w:rPr>
        <w:t xml:space="preserve">     </w:t>
      </w:r>
      <w:r w:rsidR="0074020C" w:rsidRPr="00D60499">
        <w:rPr>
          <w:sz w:val="24"/>
          <w:szCs w:val="24"/>
          <w:lang w:val="uk-UA"/>
        </w:rPr>
        <w:t>Є.К. Булгакова</w:t>
      </w:r>
      <w:r w:rsidRPr="00D60499">
        <w:rPr>
          <w:sz w:val="24"/>
          <w:szCs w:val="24"/>
          <w:lang w:val="uk-UA"/>
        </w:rPr>
        <w:t xml:space="preserve"> </w:t>
      </w:r>
    </w:p>
    <w:p w:rsidR="00FD05BE" w:rsidRDefault="00FD05BE" w:rsidP="001F2D52">
      <w:pPr>
        <w:pageBreakBefore/>
        <w:ind w:firstLine="709"/>
        <w:jc w:val="center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lastRenderedPageBreak/>
        <w:t xml:space="preserve">Чернігівська </w:t>
      </w:r>
      <w:r w:rsidR="00732464">
        <w:rPr>
          <w:b/>
          <w:color w:val="000000"/>
          <w:sz w:val="24"/>
          <w:szCs w:val="24"/>
          <w:lang w:val="uk-UA"/>
        </w:rPr>
        <w:t>область</w:t>
      </w:r>
      <w:r>
        <w:rPr>
          <w:b/>
          <w:color w:val="000000"/>
          <w:sz w:val="24"/>
          <w:szCs w:val="24"/>
          <w:lang w:val="uk-UA"/>
        </w:rPr>
        <w:t xml:space="preserve">        </w:t>
      </w:r>
      <w:r>
        <w:rPr>
          <w:b/>
          <w:sz w:val="24"/>
          <w:szCs w:val="24"/>
          <w:lang w:val="uk-UA"/>
        </w:rPr>
        <w:t>201</w:t>
      </w:r>
      <w:r w:rsidR="005B687C">
        <w:rPr>
          <w:b/>
          <w:sz w:val="24"/>
          <w:szCs w:val="24"/>
          <w:lang w:val="uk-UA"/>
        </w:rPr>
        <w:t>4</w:t>
      </w:r>
      <w:r>
        <w:rPr>
          <w:b/>
          <w:sz w:val="24"/>
          <w:szCs w:val="24"/>
          <w:lang w:val="uk-UA"/>
        </w:rPr>
        <w:t xml:space="preserve"> р.</w:t>
      </w:r>
    </w:p>
    <w:p w:rsidR="00732464" w:rsidRDefault="00732464" w:rsidP="00732464">
      <w:pPr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ІІІ етап Всеукраїнських учнівських олімпіад</w:t>
      </w:r>
    </w:p>
    <w:p w:rsidR="00732464" w:rsidRDefault="00732464" w:rsidP="00732464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едмет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</w:t>
      </w:r>
      <w:r w:rsidR="007079CB">
        <w:rPr>
          <w:b/>
          <w:sz w:val="24"/>
          <w:szCs w:val="24"/>
          <w:u w:val="single"/>
          <w:lang w:val="uk-UA"/>
        </w:rPr>
        <w:t xml:space="preserve">англійська </w:t>
      </w:r>
      <w:r>
        <w:rPr>
          <w:b/>
          <w:sz w:val="24"/>
          <w:szCs w:val="24"/>
          <w:u w:val="single"/>
          <w:lang w:val="uk-UA"/>
        </w:rPr>
        <w:t xml:space="preserve"> мова</w:t>
      </w:r>
      <w:r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</w:t>
      </w:r>
      <w:r>
        <w:rPr>
          <w:b/>
          <w:sz w:val="24"/>
          <w:szCs w:val="24"/>
          <w:u w:val="single"/>
          <w:lang w:val="uk-UA"/>
        </w:rPr>
        <w:t>11  клас</w:t>
      </w:r>
      <w:r>
        <w:rPr>
          <w:sz w:val="24"/>
          <w:szCs w:val="24"/>
          <w:lang w:val="uk-UA"/>
        </w:rPr>
        <w:t xml:space="preserve">   </w:t>
      </w:r>
    </w:p>
    <w:p w:rsidR="006452EC" w:rsidRDefault="006452EC" w:rsidP="00732464">
      <w:pPr>
        <w:jc w:val="center"/>
        <w:rPr>
          <w:sz w:val="24"/>
          <w:szCs w:val="24"/>
          <w:lang w:val="uk-UA"/>
        </w:rPr>
      </w:pPr>
    </w:p>
    <w:tbl>
      <w:tblPr>
        <w:tblW w:w="10332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701"/>
        <w:gridCol w:w="1846"/>
        <w:gridCol w:w="3115"/>
        <w:gridCol w:w="709"/>
        <w:gridCol w:w="708"/>
        <w:gridCol w:w="533"/>
        <w:gridCol w:w="460"/>
        <w:gridCol w:w="656"/>
      </w:tblGrid>
      <w:tr w:rsidR="00D77A7A" w:rsidRPr="00781B2D" w:rsidTr="00603510">
        <w:trPr>
          <w:cantSplit/>
          <w:trHeight w:val="194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A" w:rsidRPr="00781B2D" w:rsidRDefault="00D77A7A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№</w:t>
            </w:r>
          </w:p>
          <w:p w:rsidR="00D77A7A" w:rsidRPr="00781B2D" w:rsidRDefault="00D77A7A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A" w:rsidRPr="00781B2D" w:rsidRDefault="00D77A7A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Район, міс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A" w:rsidRPr="00781B2D" w:rsidRDefault="00D77A7A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Прізвище та ініціали уч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A" w:rsidRPr="00781B2D" w:rsidRDefault="00D77A7A" w:rsidP="00634AB0">
            <w:pPr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Назва навчального закла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7A7A" w:rsidRPr="00781B2D" w:rsidRDefault="00D77A7A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 xml:space="preserve">Аудіювання </w:t>
            </w:r>
          </w:p>
          <w:p w:rsidR="00D77A7A" w:rsidRPr="00781B2D" w:rsidRDefault="00D77A7A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(40 бал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7A7A" w:rsidRPr="00781B2D" w:rsidRDefault="00D77A7A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 xml:space="preserve">Говоріння </w:t>
            </w:r>
          </w:p>
          <w:p w:rsidR="00D77A7A" w:rsidRPr="00781B2D" w:rsidRDefault="00D77A7A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(50 балів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7A7A" w:rsidRPr="00781B2D" w:rsidRDefault="00D77A7A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 xml:space="preserve">Читання </w:t>
            </w:r>
          </w:p>
          <w:p w:rsidR="00D77A7A" w:rsidRPr="00781B2D" w:rsidRDefault="00D77A7A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(30 балів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7A7A" w:rsidRPr="00781B2D" w:rsidRDefault="00D77A7A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 xml:space="preserve">Письмо </w:t>
            </w:r>
          </w:p>
          <w:p w:rsidR="00D77A7A" w:rsidRPr="00781B2D" w:rsidRDefault="00D77A7A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(30 балів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A7A" w:rsidRPr="00781B2D" w:rsidRDefault="00D77A7A" w:rsidP="00634AB0">
            <w:pPr>
              <w:ind w:left="113" w:right="113"/>
              <w:jc w:val="center"/>
              <w:rPr>
                <w:sz w:val="21"/>
                <w:szCs w:val="21"/>
                <w:lang w:val="uk-UA"/>
              </w:rPr>
            </w:pPr>
            <w:r w:rsidRPr="00781B2D">
              <w:rPr>
                <w:sz w:val="21"/>
                <w:szCs w:val="21"/>
                <w:lang w:val="uk-UA"/>
              </w:rPr>
              <w:t>Загальна кількість балів (150)</w:t>
            </w:r>
          </w:p>
        </w:tc>
      </w:tr>
      <w:tr w:rsidR="001F2D52" w:rsidRPr="00F91DF7" w:rsidTr="00603510">
        <w:trPr>
          <w:trHeight w:val="35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Латонін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М. 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snapToGrid w:val="0"/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 xml:space="preserve">СЗНЗ №1 з  </w:t>
            </w:r>
            <w:proofErr w:type="spellStart"/>
            <w:r w:rsidRPr="00F91DF7">
              <w:rPr>
                <w:sz w:val="22"/>
                <w:szCs w:val="22"/>
                <w:lang w:val="uk-UA"/>
              </w:rPr>
              <w:t>погл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F91DF7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>. ін. 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0</w:t>
            </w:r>
          </w:p>
        </w:tc>
      </w:tr>
      <w:tr w:rsidR="001F2D52" w:rsidRPr="00F91DF7" w:rsidTr="00603510">
        <w:trPr>
          <w:trHeight w:val="1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Болонніков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К.Є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snapToGrid w:val="0"/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 xml:space="preserve">СЗНЗ №1 з </w:t>
            </w:r>
            <w:proofErr w:type="spellStart"/>
            <w:r w:rsidRPr="00F91DF7">
              <w:rPr>
                <w:sz w:val="22"/>
                <w:szCs w:val="22"/>
                <w:lang w:val="uk-UA"/>
              </w:rPr>
              <w:t>погл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F91DF7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>. ін. 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</w:t>
            </w:r>
          </w:p>
        </w:tc>
      </w:tr>
      <w:tr w:rsidR="001F2D52" w:rsidRPr="00F91DF7" w:rsidTr="00603510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snapToGrid w:val="0"/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Мисик А.С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snapToGrid w:val="0"/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 xml:space="preserve">СЗНЗ №1 з  </w:t>
            </w:r>
            <w:proofErr w:type="spellStart"/>
            <w:r w:rsidRPr="00F91DF7">
              <w:rPr>
                <w:sz w:val="22"/>
                <w:szCs w:val="22"/>
                <w:lang w:val="uk-UA"/>
              </w:rPr>
              <w:t>погл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F91DF7">
              <w:rPr>
                <w:sz w:val="22"/>
                <w:szCs w:val="22"/>
                <w:lang w:val="uk-UA"/>
              </w:rPr>
              <w:t>вивч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>. ін. 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</w:t>
            </w:r>
          </w:p>
        </w:tc>
      </w:tr>
      <w:tr w:rsidR="001F2D52" w:rsidRPr="00F91DF7" w:rsidTr="00603510">
        <w:trPr>
          <w:trHeight w:val="1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м. Ніж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Решитько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5670C0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Ніжинська гімназія №1</w:t>
            </w: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B7631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B7631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B7631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B7631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91543F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7</w:t>
            </w:r>
          </w:p>
        </w:tc>
      </w:tr>
      <w:tr w:rsidR="001F2D52" w:rsidRPr="00F91DF7" w:rsidTr="00603510">
        <w:trPr>
          <w:trHeight w:val="18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Ічнян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pStyle w:val="a5"/>
              <w:rPr>
                <w:rFonts w:ascii="Times New Roman" w:hAnsi="Times New Roman"/>
                <w:lang w:val="uk-UA"/>
              </w:rPr>
            </w:pPr>
            <w:r w:rsidRPr="00F91DF7">
              <w:rPr>
                <w:rFonts w:ascii="Times New Roman" w:hAnsi="Times New Roman"/>
                <w:lang w:val="uk-UA"/>
              </w:rPr>
              <w:t>Буряк Л.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pStyle w:val="a5"/>
              <w:rPr>
                <w:rFonts w:ascii="Times New Roman" w:hAnsi="Times New Roman"/>
                <w:lang w:val="uk-UA"/>
              </w:rPr>
            </w:pPr>
            <w:r w:rsidRPr="00F91DF7">
              <w:rPr>
                <w:rFonts w:ascii="Times New Roman" w:hAnsi="Times New Roman"/>
                <w:lang w:val="uk-UA"/>
              </w:rPr>
              <w:t>Ічнянська ЗОШ І-ІІІ ст. №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,5</w:t>
            </w:r>
          </w:p>
        </w:tc>
      </w:tr>
      <w:tr w:rsidR="001F2D52" w:rsidRPr="00F91DF7" w:rsidTr="00603510">
        <w:trPr>
          <w:trHeight w:val="20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Єфіменко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snapToGrid w:val="0"/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Ліцей №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</w:t>
            </w:r>
          </w:p>
        </w:tc>
      </w:tr>
      <w:tr w:rsidR="001F2D52" w:rsidRPr="00F91DF7" w:rsidTr="00603510">
        <w:trPr>
          <w:trHeight w:val="28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Варвин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Левадна А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Варвин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районна гімна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1F2D52" w:rsidRPr="00F91DF7" w:rsidTr="00603510">
        <w:trPr>
          <w:trHeight w:val="22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м. Прилу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1F2D52">
              <w:rPr>
                <w:color w:val="FF0000"/>
                <w:sz w:val="22"/>
                <w:szCs w:val="22"/>
                <w:lang w:val="uk-UA"/>
              </w:rPr>
              <w:t>Владіміров</w:t>
            </w:r>
            <w:proofErr w:type="spellEnd"/>
            <w:r w:rsidRPr="001F2D52">
              <w:rPr>
                <w:color w:val="FF0000"/>
                <w:sz w:val="22"/>
                <w:szCs w:val="22"/>
                <w:lang w:val="uk-UA"/>
              </w:rPr>
              <w:t xml:space="preserve"> С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 xml:space="preserve">Прилуцька гімназія №1 </w:t>
            </w:r>
          </w:p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 xml:space="preserve">ім. Г.Ворон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58</w:t>
            </w:r>
          </w:p>
        </w:tc>
      </w:tr>
      <w:tr w:rsidR="001F2D52" w:rsidRPr="00F91DF7" w:rsidTr="00603510">
        <w:trPr>
          <w:trHeight w:val="35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м. Ніжи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784B46" w:rsidRDefault="001F2D52" w:rsidP="00EB7856">
            <w:pPr>
              <w:rPr>
                <w:b/>
                <w:i/>
                <w:sz w:val="22"/>
                <w:szCs w:val="22"/>
                <w:lang w:val="uk-UA"/>
              </w:rPr>
            </w:pPr>
            <w:r w:rsidRPr="00EF0CF7">
              <w:rPr>
                <w:sz w:val="22"/>
                <w:szCs w:val="22"/>
                <w:lang w:val="uk-UA"/>
              </w:rPr>
              <w:t>Федорина Ю.О</w:t>
            </w:r>
            <w:r w:rsidRPr="00784B46">
              <w:rPr>
                <w:b/>
                <w:i/>
                <w:sz w:val="22"/>
                <w:szCs w:val="22"/>
                <w:lang w:val="uk-UA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Обласний педагогічний лі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B7631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B7631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B7631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EB7631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EB7631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</w:t>
            </w:r>
          </w:p>
        </w:tc>
      </w:tr>
      <w:tr w:rsidR="001F2D52" w:rsidRPr="00F91DF7" w:rsidTr="00603510">
        <w:trPr>
          <w:trHeight w:val="24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м. Прилу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1F2D52">
              <w:rPr>
                <w:color w:val="FF0000"/>
                <w:sz w:val="22"/>
                <w:szCs w:val="22"/>
                <w:lang w:val="uk-UA"/>
              </w:rPr>
              <w:t>Подунай</w:t>
            </w:r>
            <w:proofErr w:type="spellEnd"/>
            <w:r w:rsidRPr="001F2D52">
              <w:rPr>
                <w:color w:val="FF0000"/>
                <w:sz w:val="22"/>
                <w:szCs w:val="22"/>
                <w:lang w:val="uk-UA"/>
              </w:rPr>
              <w:t xml:space="preserve"> Д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Прилуцька гімназія №5</w:t>
            </w:r>
          </w:p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 xml:space="preserve"> ім. В.А. Затолокі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3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1F2D52" w:rsidRDefault="001F2D52" w:rsidP="00360500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55</w:t>
            </w:r>
          </w:p>
        </w:tc>
      </w:tr>
      <w:tr w:rsidR="001F2D52" w:rsidRPr="00F91DF7" w:rsidTr="00603510">
        <w:trPr>
          <w:trHeight w:val="2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 xml:space="preserve">м. Чернігів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Копич А.С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Обласний педагогічний ліцей для обдарованої сільської молод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</w:t>
            </w:r>
          </w:p>
        </w:tc>
      </w:tr>
      <w:tr w:rsidR="001F2D52" w:rsidRPr="00F91DF7" w:rsidTr="00603510">
        <w:trPr>
          <w:trHeight w:val="24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Бобровиц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bCs/>
                <w:sz w:val="22"/>
                <w:szCs w:val="22"/>
                <w:lang w:val="uk-UA"/>
              </w:rPr>
              <w:t>Лінник</w:t>
            </w:r>
            <w:proofErr w:type="spellEnd"/>
            <w:r w:rsidRPr="00F91DF7">
              <w:rPr>
                <w:bCs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bCs/>
                <w:sz w:val="22"/>
                <w:szCs w:val="22"/>
                <w:lang w:val="uk-UA"/>
              </w:rPr>
              <w:t>Бобровицька</w:t>
            </w:r>
            <w:proofErr w:type="spellEnd"/>
            <w:r w:rsidRPr="00F91DF7">
              <w:rPr>
                <w:bCs/>
                <w:sz w:val="22"/>
                <w:szCs w:val="22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246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B246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</w:t>
            </w:r>
          </w:p>
        </w:tc>
      </w:tr>
      <w:tr w:rsidR="001F2D52" w:rsidRPr="00F91DF7" w:rsidTr="00603510">
        <w:trPr>
          <w:trHeight w:val="18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Носів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Ступак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Носів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районна гімна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,5</w:t>
            </w:r>
          </w:p>
        </w:tc>
      </w:tr>
      <w:tr w:rsidR="001F2D52" w:rsidRPr="00F91DF7" w:rsidTr="00603510">
        <w:trPr>
          <w:trHeight w:val="35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Н.-Сівер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хот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Новгород-Сіверська гімназія №1 імені Б.Майстр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</w:t>
            </w:r>
          </w:p>
        </w:tc>
      </w:tr>
      <w:tr w:rsidR="001F2D52" w:rsidRPr="00F91DF7" w:rsidTr="00603510">
        <w:trPr>
          <w:trHeight w:val="27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Прилуц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Терниц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Ю.С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65314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кі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ОШ І-</w:t>
            </w:r>
            <w:r w:rsidRPr="00F91DF7">
              <w:rPr>
                <w:sz w:val="22"/>
                <w:szCs w:val="22"/>
                <w:lang w:val="uk-UA"/>
              </w:rPr>
              <w:t>ІІІ ст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</w:t>
            </w:r>
          </w:p>
        </w:tc>
      </w:tr>
      <w:tr w:rsidR="001F2D52" w:rsidRPr="00F91DF7" w:rsidTr="00603510">
        <w:trPr>
          <w:trHeight w:val="10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Сосниц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Гладиш І.С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Волинків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</w:tr>
      <w:tr w:rsidR="001F2D52" w:rsidRPr="00F91DF7" w:rsidTr="00603510">
        <w:trPr>
          <w:trHeight w:val="1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м. Прилу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1F2D52">
              <w:rPr>
                <w:color w:val="FF0000"/>
                <w:sz w:val="22"/>
                <w:szCs w:val="22"/>
                <w:lang w:val="uk-UA"/>
              </w:rPr>
              <w:t>Скрибченко</w:t>
            </w:r>
            <w:proofErr w:type="spellEnd"/>
            <w:r w:rsidRPr="001F2D52">
              <w:rPr>
                <w:color w:val="FF0000"/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856">
            <w:pPr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Прилуцька ЗОШ І-ІІІ ст.№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EB7631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C2720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C2720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1F2D52" w:rsidRDefault="001F2D52" w:rsidP="00C2720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1F2D52" w:rsidRDefault="001F2D52" w:rsidP="00C2720E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1F2D52">
              <w:rPr>
                <w:color w:val="FF0000"/>
                <w:sz w:val="22"/>
                <w:szCs w:val="22"/>
                <w:lang w:val="uk-UA"/>
              </w:rPr>
              <w:t>47</w:t>
            </w:r>
          </w:p>
        </w:tc>
      </w:tr>
      <w:tr w:rsidR="001F2D52" w:rsidRPr="00F91DF7" w:rsidTr="00603510">
        <w:trPr>
          <w:trHeight w:val="9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Городнян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Коновалов Д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Городнянська районна гімна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</w:tr>
      <w:tr w:rsidR="001F2D52" w:rsidRPr="00F91DF7" w:rsidTr="00603510">
        <w:trPr>
          <w:trHeight w:val="17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Ріпкин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Лазаренко Я.С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Ріпкин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</w:tr>
      <w:tr w:rsidR="001F2D52" w:rsidRPr="00F91DF7" w:rsidTr="00603510">
        <w:trPr>
          <w:trHeight w:val="1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 xml:space="preserve">Козелецьки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Гринько К.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Козелецька гімна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</w:tr>
      <w:tr w:rsidR="001F2D52" w:rsidRPr="00F91DF7" w:rsidTr="00603510">
        <w:trPr>
          <w:trHeight w:val="12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Короп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Зінченко О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Атюшів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</w:tr>
      <w:tr w:rsidR="001F2D52" w:rsidRPr="00F91DF7" w:rsidTr="00603510">
        <w:trPr>
          <w:trHeight w:val="2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Ніжин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Шило О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Галицька ЗОШ І-І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,5</w:t>
            </w:r>
          </w:p>
        </w:tc>
      </w:tr>
      <w:tr w:rsidR="001F2D52" w:rsidRPr="00F91DF7" w:rsidTr="00603510">
        <w:trPr>
          <w:trHeight w:val="24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Бобровицьки</w:t>
            </w:r>
            <w:r>
              <w:rPr>
                <w:sz w:val="22"/>
                <w:szCs w:val="22"/>
                <w:lang w:val="uk-UA"/>
              </w:rPr>
              <w:t>й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bCs/>
                <w:sz w:val="22"/>
                <w:szCs w:val="22"/>
                <w:lang w:val="uk-UA"/>
              </w:rPr>
            </w:pPr>
            <w:r w:rsidRPr="00F91DF7">
              <w:rPr>
                <w:bCs/>
                <w:sz w:val="22"/>
                <w:szCs w:val="22"/>
                <w:lang w:val="uk-UA"/>
              </w:rPr>
              <w:t>Антоненко Б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bCs/>
                <w:sz w:val="22"/>
                <w:szCs w:val="22"/>
                <w:lang w:val="uk-UA"/>
              </w:rPr>
              <w:t>Бобровицька</w:t>
            </w:r>
            <w:proofErr w:type="spellEnd"/>
            <w:r w:rsidRPr="00F91DF7">
              <w:rPr>
                <w:bCs/>
                <w:sz w:val="22"/>
                <w:szCs w:val="22"/>
                <w:lang w:val="uk-UA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</w:p>
        </w:tc>
      </w:tr>
      <w:tr w:rsidR="001F2D52" w:rsidRPr="00F91DF7" w:rsidTr="00603510">
        <w:trPr>
          <w:trHeight w:val="1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Мен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Сєрик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 xml:space="preserve">Менська ЗОШ І-ІІІ ст. </w:t>
            </w:r>
            <w:proofErr w:type="spellStart"/>
            <w:r w:rsidRPr="00F91DF7">
              <w:rPr>
                <w:sz w:val="22"/>
                <w:szCs w:val="22"/>
                <w:lang w:val="uk-UA"/>
              </w:rPr>
              <w:t>ім.Т.Г.Шевче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</w:p>
        </w:tc>
      </w:tr>
      <w:tr w:rsidR="001F2D52" w:rsidRPr="00F91DF7" w:rsidTr="00603510">
        <w:trPr>
          <w:trHeight w:val="1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Борзнян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Дорошенко А.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Височан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</w:tr>
      <w:tr w:rsidR="001F2D52" w:rsidRPr="00F91DF7" w:rsidTr="00603510">
        <w:trPr>
          <w:trHeight w:val="6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Корюків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Краснян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</w:t>
            </w:r>
            <w:r w:rsidRPr="00F91DF7">
              <w:rPr>
                <w:sz w:val="18"/>
                <w:szCs w:val="18"/>
                <w:lang w:val="uk-UA"/>
              </w:rPr>
              <w:t>Ю. 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Корюків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ЗОШ І-ІІІ ст.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5</w:t>
            </w:r>
          </w:p>
        </w:tc>
      </w:tr>
      <w:tr w:rsidR="001F2D52" w:rsidRPr="00F91DF7" w:rsidTr="00603510">
        <w:trPr>
          <w:trHeight w:val="2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Щор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</w:rPr>
            </w:pPr>
            <w:r w:rsidRPr="00F91DF7">
              <w:rPr>
                <w:sz w:val="22"/>
                <w:szCs w:val="22"/>
              </w:rPr>
              <w:t>Лапа А</w:t>
            </w:r>
            <w:r w:rsidRPr="00F91DF7">
              <w:rPr>
                <w:sz w:val="22"/>
                <w:szCs w:val="22"/>
                <w:lang w:val="uk-UA"/>
              </w:rPr>
              <w:t>.</w:t>
            </w:r>
            <w:r w:rsidRPr="00F91DF7">
              <w:rPr>
                <w:sz w:val="22"/>
                <w:szCs w:val="22"/>
              </w:rPr>
              <w:t xml:space="preserve"> Г</w:t>
            </w:r>
            <w:r w:rsidRPr="00F91DF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EB7856">
            <w:pPr>
              <w:rPr>
                <w:sz w:val="22"/>
                <w:szCs w:val="22"/>
              </w:rPr>
            </w:pPr>
            <w:proofErr w:type="spellStart"/>
            <w:r w:rsidRPr="00F91DF7">
              <w:rPr>
                <w:sz w:val="22"/>
                <w:szCs w:val="22"/>
              </w:rPr>
              <w:t>Щорська</w:t>
            </w:r>
            <w:proofErr w:type="spellEnd"/>
            <w:r w:rsidRPr="00F91DF7">
              <w:rPr>
                <w:sz w:val="22"/>
                <w:szCs w:val="22"/>
              </w:rPr>
              <w:t xml:space="preserve"> </w:t>
            </w:r>
            <w:proofErr w:type="spellStart"/>
            <w:r w:rsidRPr="00F91DF7">
              <w:rPr>
                <w:sz w:val="22"/>
                <w:szCs w:val="22"/>
              </w:rPr>
              <w:t>районна</w:t>
            </w:r>
            <w:proofErr w:type="spellEnd"/>
            <w:r w:rsidRPr="00F91DF7">
              <w:rPr>
                <w:sz w:val="22"/>
                <w:szCs w:val="22"/>
              </w:rPr>
              <w:t xml:space="preserve"> гімназ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</w:tr>
      <w:tr w:rsidR="001F2D52" w:rsidRPr="00F91DF7" w:rsidTr="00603510">
        <w:trPr>
          <w:trHeight w:val="35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Н.-Сівер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рибановаК.А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96D47" w:rsidRDefault="001F2D52" w:rsidP="00BD1AE2">
            <w:pPr>
              <w:rPr>
                <w:sz w:val="22"/>
                <w:szCs w:val="22"/>
                <w:lang w:val="uk-UA"/>
              </w:rPr>
            </w:pPr>
            <w:r w:rsidRPr="00D96D47">
              <w:rPr>
                <w:sz w:val="22"/>
                <w:szCs w:val="22"/>
                <w:lang w:val="uk-UA"/>
              </w:rPr>
              <w:t>Новгород-Сіверська гімназія №1 імені Б.Майстр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</w:tr>
      <w:tr w:rsidR="001F2D52" w:rsidRPr="00F91DF7" w:rsidTr="00603510">
        <w:trPr>
          <w:trHeight w:val="123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pStyle w:val="2"/>
              <w:rPr>
                <w:sz w:val="22"/>
                <w:szCs w:val="22"/>
              </w:rPr>
            </w:pPr>
            <w:r w:rsidRPr="00F91DF7">
              <w:rPr>
                <w:sz w:val="22"/>
                <w:szCs w:val="22"/>
              </w:rPr>
              <w:t>Талалаїв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Кравченко Н. 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65314F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Харківська ЗОШ І-ІІІ ст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</w:tr>
      <w:tr w:rsidR="001F2D52" w:rsidRPr="00F91DF7" w:rsidTr="00603510">
        <w:trPr>
          <w:trHeight w:val="13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Бахмац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2" w:rsidRPr="00F91DF7" w:rsidRDefault="001F2D52" w:rsidP="0051509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р’ян І.С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515091">
            <w:pPr>
              <w:jc w:val="both"/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Бахмацька ЗОШ І-ІІІ ст.№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5</w:t>
            </w:r>
          </w:p>
        </w:tc>
      </w:tr>
      <w:tr w:rsidR="001F2D52" w:rsidRPr="00F91DF7" w:rsidTr="00603510">
        <w:trPr>
          <w:trHeight w:val="35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fr-FR"/>
              </w:rPr>
            </w:pPr>
            <w:r w:rsidRPr="00F91DF7">
              <w:rPr>
                <w:sz w:val="22"/>
                <w:szCs w:val="22"/>
                <w:lang w:val="uk-UA"/>
              </w:rPr>
              <w:t>Семенів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Ринді</w:t>
            </w:r>
            <w:r w:rsidRPr="00F91DF7">
              <w:rPr>
                <w:sz w:val="22"/>
                <w:szCs w:val="22"/>
                <w:lang w:val="uk-UA"/>
              </w:rPr>
              <w:t>ч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Л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D07FC5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Семені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ОШ І-ІІІ ст.</w:t>
            </w:r>
            <w:r w:rsidRPr="00F91DF7">
              <w:rPr>
                <w:sz w:val="22"/>
                <w:szCs w:val="22"/>
                <w:lang w:val="uk-UA"/>
              </w:rPr>
              <w:t xml:space="preserve"> №</w:t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D77A7A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</w:tr>
      <w:tr w:rsidR="001F2D52" w:rsidRPr="00F91DF7" w:rsidTr="00603510">
        <w:trPr>
          <w:trHeight w:val="6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Куликів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Давиденко О.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Куликів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</w:tr>
      <w:tr w:rsidR="001F2D52" w:rsidRPr="00F91DF7" w:rsidTr="00603510">
        <w:trPr>
          <w:trHeight w:val="20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1F2D5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r w:rsidRPr="00F91DF7">
              <w:rPr>
                <w:sz w:val="22"/>
                <w:szCs w:val="22"/>
                <w:lang w:val="uk-UA"/>
              </w:rPr>
              <w:t>Срібнянсь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Марйох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Я.С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BD1AE2">
            <w:pPr>
              <w:rPr>
                <w:sz w:val="22"/>
                <w:szCs w:val="22"/>
                <w:lang w:val="uk-UA"/>
              </w:rPr>
            </w:pPr>
            <w:proofErr w:type="spellStart"/>
            <w:r w:rsidRPr="00F91DF7">
              <w:rPr>
                <w:sz w:val="22"/>
                <w:szCs w:val="22"/>
                <w:lang w:val="uk-UA"/>
              </w:rPr>
              <w:t>Сокиринська</w:t>
            </w:r>
            <w:proofErr w:type="spellEnd"/>
            <w:r w:rsidRPr="00F91DF7">
              <w:rPr>
                <w:sz w:val="22"/>
                <w:szCs w:val="22"/>
                <w:lang w:val="uk-UA"/>
              </w:rPr>
              <w:t xml:space="preserve"> ЗОШ І-І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52" w:rsidRPr="00F91DF7" w:rsidRDefault="001F2D52" w:rsidP="0036050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</w:tr>
    </w:tbl>
    <w:p w:rsidR="00EB7631" w:rsidRDefault="00EB7631" w:rsidP="001318C0">
      <w:pPr>
        <w:rPr>
          <w:color w:val="000000"/>
          <w:sz w:val="24"/>
          <w:szCs w:val="24"/>
          <w:lang w:val="uk-UA"/>
        </w:rPr>
      </w:pPr>
    </w:p>
    <w:p w:rsidR="00732464" w:rsidRDefault="00732464" w:rsidP="001318C0">
      <w:pPr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Голова журі                                                                                     </w:t>
      </w:r>
      <w:r w:rsidR="0037006E">
        <w:rPr>
          <w:color w:val="000000"/>
          <w:sz w:val="24"/>
          <w:szCs w:val="24"/>
          <w:lang w:val="uk-UA"/>
        </w:rPr>
        <w:t xml:space="preserve">                              </w:t>
      </w:r>
      <w:r w:rsidR="00AB504B">
        <w:rPr>
          <w:color w:val="000000"/>
          <w:sz w:val="24"/>
          <w:szCs w:val="24"/>
          <w:lang w:val="uk-UA"/>
        </w:rPr>
        <w:t>М.С. Градобик</w:t>
      </w:r>
    </w:p>
    <w:p w:rsidR="00F91DF7" w:rsidRDefault="00F91DF7" w:rsidP="0037006E">
      <w:pPr>
        <w:rPr>
          <w:sz w:val="24"/>
          <w:szCs w:val="24"/>
          <w:lang w:val="uk-UA"/>
        </w:rPr>
      </w:pPr>
    </w:p>
    <w:p w:rsidR="0037006E" w:rsidRDefault="0037006E" w:rsidP="0037006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</w:t>
      </w:r>
      <w:r w:rsidR="0074020C">
        <w:rPr>
          <w:sz w:val="24"/>
          <w:szCs w:val="24"/>
          <w:lang w:val="uk-UA"/>
        </w:rPr>
        <w:t>Є.К. Булгакова</w:t>
      </w:r>
      <w:r>
        <w:rPr>
          <w:sz w:val="24"/>
          <w:szCs w:val="24"/>
          <w:lang w:val="uk-UA"/>
        </w:rPr>
        <w:t xml:space="preserve"> </w:t>
      </w:r>
    </w:p>
    <w:sectPr w:rsidR="0037006E" w:rsidSect="00732464">
      <w:pgSz w:w="11906" w:h="16838"/>
      <w:pgMar w:top="540" w:right="850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41B4"/>
    <w:multiLevelType w:val="hybridMultilevel"/>
    <w:tmpl w:val="A10025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B83507"/>
    <w:multiLevelType w:val="hybridMultilevel"/>
    <w:tmpl w:val="A10025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B752D"/>
    <w:multiLevelType w:val="hybridMultilevel"/>
    <w:tmpl w:val="2DE4EE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CF"/>
    <w:rsid w:val="000020D3"/>
    <w:rsid w:val="00010F02"/>
    <w:rsid w:val="00060A78"/>
    <w:rsid w:val="000624F0"/>
    <w:rsid w:val="000872D0"/>
    <w:rsid w:val="000C0835"/>
    <w:rsid w:val="000D4A7E"/>
    <w:rsid w:val="000E1A4D"/>
    <w:rsid w:val="000E4A58"/>
    <w:rsid w:val="000F532C"/>
    <w:rsid w:val="001217D1"/>
    <w:rsid w:val="0012402C"/>
    <w:rsid w:val="00124A7A"/>
    <w:rsid w:val="00131417"/>
    <w:rsid w:val="001318C0"/>
    <w:rsid w:val="00133E84"/>
    <w:rsid w:val="001603DA"/>
    <w:rsid w:val="0017517D"/>
    <w:rsid w:val="00177A89"/>
    <w:rsid w:val="00180E45"/>
    <w:rsid w:val="00185332"/>
    <w:rsid w:val="00186160"/>
    <w:rsid w:val="001B172E"/>
    <w:rsid w:val="001B2573"/>
    <w:rsid w:val="001C3BAC"/>
    <w:rsid w:val="001F2D52"/>
    <w:rsid w:val="001F606A"/>
    <w:rsid w:val="00202F28"/>
    <w:rsid w:val="0021364D"/>
    <w:rsid w:val="00214E37"/>
    <w:rsid w:val="0022674D"/>
    <w:rsid w:val="00232D1D"/>
    <w:rsid w:val="002540AE"/>
    <w:rsid w:val="00264459"/>
    <w:rsid w:val="00264C44"/>
    <w:rsid w:val="0029055B"/>
    <w:rsid w:val="002A1816"/>
    <w:rsid w:val="002A693D"/>
    <w:rsid w:val="002B1CFB"/>
    <w:rsid w:val="002D13BD"/>
    <w:rsid w:val="002D737E"/>
    <w:rsid w:val="002E1885"/>
    <w:rsid w:val="002E30B3"/>
    <w:rsid w:val="002F6C04"/>
    <w:rsid w:val="0030358C"/>
    <w:rsid w:val="00307D86"/>
    <w:rsid w:val="00316F85"/>
    <w:rsid w:val="00330536"/>
    <w:rsid w:val="00336EBC"/>
    <w:rsid w:val="00354ED1"/>
    <w:rsid w:val="00356819"/>
    <w:rsid w:val="00360500"/>
    <w:rsid w:val="0037006E"/>
    <w:rsid w:val="00376623"/>
    <w:rsid w:val="00382D55"/>
    <w:rsid w:val="003832FA"/>
    <w:rsid w:val="003852D4"/>
    <w:rsid w:val="00391A47"/>
    <w:rsid w:val="003A429D"/>
    <w:rsid w:val="003A6706"/>
    <w:rsid w:val="003B32B0"/>
    <w:rsid w:val="003B3460"/>
    <w:rsid w:val="003B4A34"/>
    <w:rsid w:val="003C041A"/>
    <w:rsid w:val="003C3091"/>
    <w:rsid w:val="003F7792"/>
    <w:rsid w:val="004039C2"/>
    <w:rsid w:val="00403E84"/>
    <w:rsid w:val="0043779B"/>
    <w:rsid w:val="00456369"/>
    <w:rsid w:val="004600CF"/>
    <w:rsid w:val="00461F34"/>
    <w:rsid w:val="00464417"/>
    <w:rsid w:val="00464A80"/>
    <w:rsid w:val="0048779E"/>
    <w:rsid w:val="004C65C5"/>
    <w:rsid w:val="004D5225"/>
    <w:rsid w:val="004E7817"/>
    <w:rsid w:val="005128EF"/>
    <w:rsid w:val="00515091"/>
    <w:rsid w:val="00515F75"/>
    <w:rsid w:val="005162B3"/>
    <w:rsid w:val="00523650"/>
    <w:rsid w:val="0055310D"/>
    <w:rsid w:val="005670C0"/>
    <w:rsid w:val="00571C56"/>
    <w:rsid w:val="005A664A"/>
    <w:rsid w:val="005B687C"/>
    <w:rsid w:val="005C5711"/>
    <w:rsid w:val="005E44ED"/>
    <w:rsid w:val="005E7C9A"/>
    <w:rsid w:val="00603510"/>
    <w:rsid w:val="0060767A"/>
    <w:rsid w:val="00622644"/>
    <w:rsid w:val="00633D58"/>
    <w:rsid w:val="00634760"/>
    <w:rsid w:val="00634AB0"/>
    <w:rsid w:val="006452EC"/>
    <w:rsid w:val="0065314F"/>
    <w:rsid w:val="00667115"/>
    <w:rsid w:val="0068078B"/>
    <w:rsid w:val="0068365A"/>
    <w:rsid w:val="006A1B6B"/>
    <w:rsid w:val="006C01AA"/>
    <w:rsid w:val="006E3872"/>
    <w:rsid w:val="007079CB"/>
    <w:rsid w:val="00716104"/>
    <w:rsid w:val="00721941"/>
    <w:rsid w:val="00732464"/>
    <w:rsid w:val="00734BAD"/>
    <w:rsid w:val="0074020C"/>
    <w:rsid w:val="00744CEE"/>
    <w:rsid w:val="007635F4"/>
    <w:rsid w:val="007764F7"/>
    <w:rsid w:val="00781B2D"/>
    <w:rsid w:val="00784A1F"/>
    <w:rsid w:val="00784B46"/>
    <w:rsid w:val="00792F3C"/>
    <w:rsid w:val="007A68C2"/>
    <w:rsid w:val="007B6FFD"/>
    <w:rsid w:val="007D068B"/>
    <w:rsid w:val="007E12B4"/>
    <w:rsid w:val="00806F27"/>
    <w:rsid w:val="00831DB1"/>
    <w:rsid w:val="00842B86"/>
    <w:rsid w:val="00843CF0"/>
    <w:rsid w:val="0086072B"/>
    <w:rsid w:val="00860ABD"/>
    <w:rsid w:val="00860CFA"/>
    <w:rsid w:val="00866AC9"/>
    <w:rsid w:val="008822C6"/>
    <w:rsid w:val="00885454"/>
    <w:rsid w:val="008A2AFB"/>
    <w:rsid w:val="008A30E8"/>
    <w:rsid w:val="008A42BB"/>
    <w:rsid w:val="008A722A"/>
    <w:rsid w:val="008C6260"/>
    <w:rsid w:val="008D5612"/>
    <w:rsid w:val="008D6A5C"/>
    <w:rsid w:val="008F7020"/>
    <w:rsid w:val="0091543F"/>
    <w:rsid w:val="0092301D"/>
    <w:rsid w:val="00961D76"/>
    <w:rsid w:val="00975AD0"/>
    <w:rsid w:val="00977C14"/>
    <w:rsid w:val="00985513"/>
    <w:rsid w:val="009A171E"/>
    <w:rsid w:val="009D3F1A"/>
    <w:rsid w:val="009D4F67"/>
    <w:rsid w:val="009E0B59"/>
    <w:rsid w:val="009E6314"/>
    <w:rsid w:val="009F443C"/>
    <w:rsid w:val="00A0396E"/>
    <w:rsid w:val="00A12CAE"/>
    <w:rsid w:val="00A322AD"/>
    <w:rsid w:val="00A36C1B"/>
    <w:rsid w:val="00A41F99"/>
    <w:rsid w:val="00A509D5"/>
    <w:rsid w:val="00A66BC6"/>
    <w:rsid w:val="00A9708A"/>
    <w:rsid w:val="00AA2F8D"/>
    <w:rsid w:val="00AB504B"/>
    <w:rsid w:val="00AC0F0E"/>
    <w:rsid w:val="00AD4A2A"/>
    <w:rsid w:val="00AD557D"/>
    <w:rsid w:val="00AE20D9"/>
    <w:rsid w:val="00AE3271"/>
    <w:rsid w:val="00AF5815"/>
    <w:rsid w:val="00B24666"/>
    <w:rsid w:val="00B30A7F"/>
    <w:rsid w:val="00B63CC7"/>
    <w:rsid w:val="00BA419E"/>
    <w:rsid w:val="00BC5E2B"/>
    <w:rsid w:val="00BD1AE2"/>
    <w:rsid w:val="00BF5412"/>
    <w:rsid w:val="00C019CD"/>
    <w:rsid w:val="00C026F7"/>
    <w:rsid w:val="00C12DF8"/>
    <w:rsid w:val="00C1388B"/>
    <w:rsid w:val="00C17CEC"/>
    <w:rsid w:val="00C229AC"/>
    <w:rsid w:val="00C2720E"/>
    <w:rsid w:val="00C359D1"/>
    <w:rsid w:val="00C410AD"/>
    <w:rsid w:val="00C577EC"/>
    <w:rsid w:val="00C72E9B"/>
    <w:rsid w:val="00C93DA6"/>
    <w:rsid w:val="00C9406D"/>
    <w:rsid w:val="00C94658"/>
    <w:rsid w:val="00CB05B0"/>
    <w:rsid w:val="00CB41BF"/>
    <w:rsid w:val="00CB5D1A"/>
    <w:rsid w:val="00CB70E5"/>
    <w:rsid w:val="00CC11C9"/>
    <w:rsid w:val="00CC2247"/>
    <w:rsid w:val="00CC6D24"/>
    <w:rsid w:val="00CE1567"/>
    <w:rsid w:val="00CE2583"/>
    <w:rsid w:val="00CE6B75"/>
    <w:rsid w:val="00CF1E33"/>
    <w:rsid w:val="00CF4B1E"/>
    <w:rsid w:val="00D01B1C"/>
    <w:rsid w:val="00D07FC5"/>
    <w:rsid w:val="00D26BDF"/>
    <w:rsid w:val="00D31EFE"/>
    <w:rsid w:val="00D339A2"/>
    <w:rsid w:val="00D350C3"/>
    <w:rsid w:val="00D36682"/>
    <w:rsid w:val="00D43FFE"/>
    <w:rsid w:val="00D57B10"/>
    <w:rsid w:val="00D57C18"/>
    <w:rsid w:val="00D60499"/>
    <w:rsid w:val="00D750E9"/>
    <w:rsid w:val="00D77A7A"/>
    <w:rsid w:val="00D902FD"/>
    <w:rsid w:val="00D96D47"/>
    <w:rsid w:val="00DF1C4A"/>
    <w:rsid w:val="00DF4B45"/>
    <w:rsid w:val="00DF65BC"/>
    <w:rsid w:val="00DF6FB4"/>
    <w:rsid w:val="00E07567"/>
    <w:rsid w:val="00E07895"/>
    <w:rsid w:val="00E079F2"/>
    <w:rsid w:val="00E12617"/>
    <w:rsid w:val="00E21AEE"/>
    <w:rsid w:val="00E46F45"/>
    <w:rsid w:val="00E47EF6"/>
    <w:rsid w:val="00E60097"/>
    <w:rsid w:val="00E634CB"/>
    <w:rsid w:val="00E7093A"/>
    <w:rsid w:val="00EB3EEB"/>
    <w:rsid w:val="00EB55BF"/>
    <w:rsid w:val="00EB7631"/>
    <w:rsid w:val="00EB7856"/>
    <w:rsid w:val="00EC3037"/>
    <w:rsid w:val="00ED0580"/>
    <w:rsid w:val="00EE2C97"/>
    <w:rsid w:val="00EF0CF7"/>
    <w:rsid w:val="00F129EE"/>
    <w:rsid w:val="00F16756"/>
    <w:rsid w:val="00F242ED"/>
    <w:rsid w:val="00F35245"/>
    <w:rsid w:val="00F54A81"/>
    <w:rsid w:val="00F5691A"/>
    <w:rsid w:val="00F73A50"/>
    <w:rsid w:val="00F800E3"/>
    <w:rsid w:val="00F82A6D"/>
    <w:rsid w:val="00F91DF7"/>
    <w:rsid w:val="00F92463"/>
    <w:rsid w:val="00FA373F"/>
    <w:rsid w:val="00FB5383"/>
    <w:rsid w:val="00FC1309"/>
    <w:rsid w:val="00FD05BE"/>
    <w:rsid w:val="00FD12D8"/>
    <w:rsid w:val="00FE277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464"/>
    <w:rPr>
      <w:lang w:val="ru-RU" w:eastAsia="ru-RU"/>
    </w:rPr>
  </w:style>
  <w:style w:type="paragraph" w:styleId="2">
    <w:name w:val="heading 2"/>
    <w:basedOn w:val="a"/>
    <w:next w:val="a"/>
    <w:link w:val="20"/>
    <w:qFormat/>
    <w:rsid w:val="008A2AFB"/>
    <w:pPr>
      <w:keepNext/>
      <w:outlineLvl w:val="1"/>
    </w:pPr>
    <w:rPr>
      <w:sz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246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A2AFB"/>
    <w:rPr>
      <w:sz w:val="24"/>
      <w:lang w:val="uk-UA" w:eastAsia="ru-RU" w:bidi="ar-SA"/>
    </w:rPr>
  </w:style>
  <w:style w:type="paragraph" w:customStyle="1" w:styleId="a4">
    <w:name w:val=" Знак"/>
    <w:basedOn w:val="a"/>
    <w:rsid w:val="008A2AFB"/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60767A"/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Subtitle"/>
    <w:basedOn w:val="a"/>
    <w:next w:val="a"/>
    <w:link w:val="a7"/>
    <w:qFormat/>
    <w:rsid w:val="00177A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ідзаголовок Знак"/>
    <w:link w:val="a6"/>
    <w:rsid w:val="00177A89"/>
    <w:rPr>
      <w:rFonts w:ascii="Cambria" w:eastAsia="Times New Roman" w:hAnsi="Cambria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464"/>
    <w:rPr>
      <w:lang w:val="ru-RU" w:eastAsia="ru-RU"/>
    </w:rPr>
  </w:style>
  <w:style w:type="paragraph" w:styleId="2">
    <w:name w:val="heading 2"/>
    <w:basedOn w:val="a"/>
    <w:next w:val="a"/>
    <w:link w:val="20"/>
    <w:qFormat/>
    <w:rsid w:val="008A2AFB"/>
    <w:pPr>
      <w:keepNext/>
      <w:outlineLvl w:val="1"/>
    </w:pPr>
    <w:rPr>
      <w:sz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2464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8A2AFB"/>
    <w:rPr>
      <w:sz w:val="24"/>
      <w:lang w:val="uk-UA" w:eastAsia="ru-RU" w:bidi="ar-SA"/>
    </w:rPr>
  </w:style>
  <w:style w:type="paragraph" w:customStyle="1" w:styleId="a4">
    <w:name w:val=" Знак"/>
    <w:basedOn w:val="a"/>
    <w:rsid w:val="008A2AFB"/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60767A"/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Subtitle"/>
    <w:basedOn w:val="a"/>
    <w:next w:val="a"/>
    <w:link w:val="a7"/>
    <w:qFormat/>
    <w:rsid w:val="00177A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ідзаголовок Знак"/>
    <w:link w:val="a6"/>
    <w:rsid w:val="00177A89"/>
    <w:rPr>
      <w:rFonts w:ascii="Cambria" w:eastAsia="Times New Roman" w:hAnsi="Cambria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F568-99C8-4D96-93CA-DFB0A292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4</Words>
  <Characters>2939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                                2009 р</vt:lpstr>
      <vt:lpstr>                                                                                                                                                                           2009 р</vt:lpstr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р</dc:title>
  <dc:creator>user</dc:creator>
  <cp:lastModifiedBy>User</cp:lastModifiedBy>
  <cp:revision>2</cp:revision>
  <cp:lastPrinted>2014-01-10T07:32:00Z</cp:lastPrinted>
  <dcterms:created xsi:type="dcterms:W3CDTF">2014-01-15T06:30:00Z</dcterms:created>
  <dcterms:modified xsi:type="dcterms:W3CDTF">2014-01-15T06:30:00Z</dcterms:modified>
</cp:coreProperties>
</file>